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0D" w:rsidRPr="00AB7BAD" w:rsidRDefault="00BE310D" w:rsidP="00BE310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79375</wp:posOffset>
            </wp:positionV>
            <wp:extent cx="568960" cy="756920"/>
            <wp:effectExtent l="19050" t="0" r="2540" b="0"/>
            <wp:wrapTopAndBottom/>
            <wp:docPr id="4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7BAD">
        <w:rPr>
          <w:b/>
          <w:sz w:val="32"/>
          <w:szCs w:val="32"/>
        </w:rPr>
        <w:t>АДМИНИСТРАЦИЯ</w:t>
      </w:r>
    </w:p>
    <w:p w:rsidR="00BE310D" w:rsidRPr="00AB7BAD" w:rsidRDefault="00BE310D" w:rsidP="00BE310D">
      <w:pPr>
        <w:jc w:val="center"/>
        <w:rPr>
          <w:b/>
          <w:sz w:val="32"/>
          <w:szCs w:val="32"/>
        </w:rPr>
      </w:pPr>
      <w:r w:rsidRPr="00AB7BAD">
        <w:rPr>
          <w:b/>
          <w:sz w:val="32"/>
          <w:szCs w:val="32"/>
        </w:rPr>
        <w:t>ЯРОСЛАВСКОГО МУНИЦИПАЛЬНОГО РАЙОНА</w:t>
      </w:r>
    </w:p>
    <w:p w:rsidR="00BE310D" w:rsidRDefault="00BE310D" w:rsidP="00BE310D">
      <w:pPr>
        <w:pStyle w:val="4"/>
        <w:rPr>
          <w:spacing w:val="80"/>
          <w:sz w:val="40"/>
        </w:rPr>
      </w:pPr>
      <w:r>
        <w:rPr>
          <w:spacing w:val="80"/>
          <w:sz w:val="40"/>
        </w:rPr>
        <w:t>РАСПОРЯЖЕНИЕ</w:t>
      </w:r>
    </w:p>
    <w:p w:rsidR="00BE310D" w:rsidRDefault="00BE310D" w:rsidP="00BE310D">
      <w:pPr>
        <w:jc w:val="center"/>
        <w:rPr>
          <w:sz w:val="24"/>
        </w:rPr>
      </w:pPr>
    </w:p>
    <w:p w:rsidR="00D41655" w:rsidRDefault="00D41655" w:rsidP="00BE310D">
      <w:pPr>
        <w:rPr>
          <w:b/>
          <w:sz w:val="24"/>
        </w:rPr>
      </w:pPr>
      <w:r>
        <w:rPr>
          <w:b/>
          <w:sz w:val="24"/>
        </w:rPr>
        <w:t>16.08.2017                                                                                                                             № 102</w:t>
      </w:r>
    </w:p>
    <w:p w:rsidR="00BE310D" w:rsidRPr="00F1231D" w:rsidRDefault="00BE310D" w:rsidP="00BE310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E310D" w:rsidRDefault="00BE310D" w:rsidP="00BE310D">
      <w:pPr>
        <w:rPr>
          <w:sz w:val="24"/>
        </w:rPr>
      </w:pPr>
    </w:p>
    <w:p w:rsidR="00BE310D" w:rsidRDefault="00BE310D" w:rsidP="00BE310D">
      <w:pPr>
        <w:rPr>
          <w:sz w:val="24"/>
        </w:rPr>
      </w:pPr>
    </w:p>
    <w:p w:rsidR="00BE310D" w:rsidRDefault="00BE310D" w:rsidP="00BE310D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6B5AF4" w:rsidTr="006B5AF4">
        <w:tc>
          <w:tcPr>
            <w:tcW w:w="6204" w:type="dxa"/>
          </w:tcPr>
          <w:p w:rsidR="006B5AF4" w:rsidRDefault="006B5AF4" w:rsidP="006B5AF4">
            <w:pPr>
              <w:pStyle w:val="ConsPlusNormal"/>
            </w:pPr>
            <w:r>
              <w:t>О внесении изменений в распоряжение</w:t>
            </w:r>
          </w:p>
          <w:p w:rsidR="006B5AF4" w:rsidRDefault="006B5AF4" w:rsidP="006B5AF4">
            <w:pPr>
              <w:pStyle w:val="ConsPlusNormal"/>
            </w:pPr>
            <w:r>
              <w:t>Администрации   ЯМР  от    01.06.2016</w:t>
            </w:r>
          </w:p>
          <w:p w:rsidR="006B5AF4" w:rsidRDefault="006B5AF4" w:rsidP="003A3471">
            <w:pPr>
              <w:pStyle w:val="ConsPlusNormal"/>
            </w:pPr>
            <w:r>
              <w:t>№ 71 «</w:t>
            </w:r>
            <w:r w:rsidRPr="00A77CE3">
              <w:t xml:space="preserve">Об утверждении </w:t>
            </w:r>
            <w:r>
              <w:t xml:space="preserve"> нормативных затрат                 на обеспечение функций </w:t>
            </w:r>
            <w:r w:rsidRPr="00C40C00">
              <w:t>А</w:t>
            </w:r>
            <w:r>
              <w:t>дминистрации ЯМР                                  и подведомственных ей казенных учреждений</w:t>
            </w:r>
            <w:r w:rsidR="0014495D">
              <w:t>»</w:t>
            </w:r>
          </w:p>
        </w:tc>
      </w:tr>
    </w:tbl>
    <w:p w:rsidR="006B5AF4" w:rsidRDefault="006B5AF4" w:rsidP="00BE310D">
      <w:pPr>
        <w:pStyle w:val="ConsPlusNormal"/>
      </w:pPr>
    </w:p>
    <w:p w:rsidR="00BE310D" w:rsidRPr="006B5AF4" w:rsidRDefault="00BE310D" w:rsidP="00BE310D">
      <w:pPr>
        <w:pStyle w:val="ConsNormal"/>
        <w:widowControl/>
        <w:ind w:right="-63" w:firstLine="426"/>
        <w:jc w:val="both"/>
        <w:rPr>
          <w:sz w:val="28"/>
          <w:szCs w:val="28"/>
        </w:rPr>
      </w:pPr>
      <w:r w:rsidRPr="00B63BB8">
        <w:rPr>
          <w:rFonts w:ascii="Times New Roman" w:hAnsi="Times New Roman" w:cs="Times New Roman"/>
          <w:sz w:val="28"/>
          <w:szCs w:val="28"/>
        </w:rPr>
        <w:t>В</w:t>
      </w:r>
      <w:r w:rsidR="006B5AF4">
        <w:rPr>
          <w:rFonts w:ascii="Times New Roman" w:hAnsi="Times New Roman" w:cs="Times New Roman"/>
          <w:sz w:val="28"/>
          <w:szCs w:val="28"/>
        </w:rPr>
        <w:t>нести следующ</w:t>
      </w:r>
      <w:r w:rsidR="00053C44">
        <w:rPr>
          <w:rFonts w:ascii="Times New Roman" w:hAnsi="Times New Roman" w:cs="Times New Roman"/>
          <w:sz w:val="28"/>
          <w:szCs w:val="28"/>
        </w:rPr>
        <w:t>е</w:t>
      </w:r>
      <w:r w:rsidR="006B5AF4">
        <w:rPr>
          <w:rFonts w:ascii="Times New Roman" w:hAnsi="Times New Roman" w:cs="Times New Roman"/>
          <w:sz w:val="28"/>
          <w:szCs w:val="28"/>
        </w:rPr>
        <w:t>е изменени</w:t>
      </w:r>
      <w:r w:rsidR="00053C44">
        <w:rPr>
          <w:rFonts w:ascii="Times New Roman" w:hAnsi="Times New Roman" w:cs="Times New Roman"/>
          <w:sz w:val="28"/>
          <w:szCs w:val="28"/>
        </w:rPr>
        <w:t>е</w:t>
      </w:r>
      <w:r w:rsidR="006B5AF4">
        <w:rPr>
          <w:rFonts w:ascii="Times New Roman" w:hAnsi="Times New Roman" w:cs="Times New Roman"/>
          <w:sz w:val="28"/>
          <w:szCs w:val="28"/>
        </w:rPr>
        <w:t xml:space="preserve"> в распоряжение Администрации Я</w:t>
      </w:r>
      <w:r w:rsidR="00EF0E85">
        <w:rPr>
          <w:rFonts w:ascii="Times New Roman" w:hAnsi="Times New Roman" w:cs="Times New Roman"/>
          <w:sz w:val="28"/>
          <w:szCs w:val="28"/>
        </w:rPr>
        <w:t>рославского муниципального района</w:t>
      </w:r>
      <w:r w:rsidR="003A3471">
        <w:rPr>
          <w:rFonts w:ascii="Times New Roman" w:hAnsi="Times New Roman" w:cs="Times New Roman"/>
          <w:sz w:val="28"/>
          <w:szCs w:val="28"/>
        </w:rPr>
        <w:t xml:space="preserve"> </w:t>
      </w:r>
      <w:r w:rsidR="006B5AF4">
        <w:rPr>
          <w:rFonts w:ascii="Times New Roman" w:hAnsi="Times New Roman" w:cs="Times New Roman"/>
          <w:sz w:val="28"/>
          <w:szCs w:val="28"/>
        </w:rPr>
        <w:t xml:space="preserve">от 01.06.2016 №71 «Об утверждении нормативных затрат на обеспечение функций Администрации ЯМР </w:t>
      </w:r>
      <w:r w:rsidR="008C7B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5AF4">
        <w:rPr>
          <w:rFonts w:ascii="Times New Roman" w:hAnsi="Times New Roman" w:cs="Times New Roman"/>
          <w:sz w:val="28"/>
          <w:szCs w:val="28"/>
        </w:rPr>
        <w:t>и подведомственных ей казенных учреждений»</w:t>
      </w:r>
      <w:r w:rsidR="006B5AF4" w:rsidRPr="006B5AF4">
        <w:rPr>
          <w:rFonts w:ascii="Times New Roman" w:hAnsi="Times New Roman" w:cs="Times New Roman"/>
          <w:sz w:val="28"/>
          <w:szCs w:val="28"/>
        </w:rPr>
        <w:t>:</w:t>
      </w:r>
    </w:p>
    <w:p w:rsidR="00BE310D" w:rsidRPr="00C40C00" w:rsidRDefault="00BE310D" w:rsidP="00BE310D">
      <w:pPr>
        <w:pStyle w:val="ConsPlusTitle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C0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6B5AF4">
        <w:rPr>
          <w:rFonts w:ascii="Times New Roman" w:hAnsi="Times New Roman" w:cs="Times New Roman"/>
          <w:b w:val="0"/>
          <w:sz w:val="28"/>
          <w:szCs w:val="28"/>
        </w:rPr>
        <w:t xml:space="preserve">в новой редак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рмативные затраты на обеспечение функций Администрации  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Р и 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 xml:space="preserve"> подведомстве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 xml:space="preserve"> 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 xml:space="preserve"> казе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 w:val="0"/>
          <w:sz w:val="28"/>
          <w:szCs w:val="28"/>
        </w:rPr>
        <w:t>й  согласно приложению.</w:t>
      </w:r>
    </w:p>
    <w:p w:rsidR="00BE310D" w:rsidRPr="00A4264E" w:rsidRDefault="00BE310D" w:rsidP="00BE310D">
      <w:pPr>
        <w:pStyle w:val="2"/>
        <w:numPr>
          <w:ilvl w:val="0"/>
          <w:numId w:val="1"/>
        </w:numPr>
        <w:tabs>
          <w:tab w:val="left" w:pos="0"/>
        </w:tabs>
        <w:ind w:left="0" w:right="-12" w:firstLine="426"/>
        <w:rPr>
          <w:b w:val="0"/>
          <w:szCs w:val="28"/>
        </w:rPr>
      </w:pPr>
      <w:r w:rsidRPr="00A4264E">
        <w:rPr>
          <w:b w:val="0"/>
          <w:szCs w:val="28"/>
        </w:rPr>
        <w:t>Распоряжение вступает в силу с момента подписания.</w:t>
      </w:r>
    </w:p>
    <w:p w:rsidR="00BE310D" w:rsidRDefault="00BE310D" w:rsidP="00BE310D">
      <w:pPr>
        <w:pStyle w:val="ConsPlusTitle"/>
        <w:tabs>
          <w:tab w:val="left" w:pos="0"/>
        </w:tabs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0E85" w:rsidRDefault="00EF0E85" w:rsidP="00BE310D">
      <w:pPr>
        <w:pStyle w:val="ConsPlusTitle"/>
        <w:tabs>
          <w:tab w:val="left" w:pos="0"/>
        </w:tabs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7B5D" w:rsidRDefault="008C7B5D" w:rsidP="008C7B5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 Ярославского</w:t>
      </w:r>
    </w:p>
    <w:p w:rsidR="008C7B5D" w:rsidRDefault="008C7B5D" w:rsidP="008C7B5D">
      <w:pPr>
        <w:widowControl w:val="0"/>
        <w:rPr>
          <w:b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</w:t>
      </w:r>
      <w:r w:rsidR="003016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30169C">
        <w:rPr>
          <w:sz w:val="28"/>
          <w:szCs w:val="28"/>
        </w:rPr>
        <w:t>Н.В. Золотников</w:t>
      </w:r>
    </w:p>
    <w:p w:rsidR="00BE310D" w:rsidRDefault="00BE310D" w:rsidP="00BE310D">
      <w:pPr>
        <w:pStyle w:val="2"/>
        <w:ind w:right="-12" w:firstLine="480"/>
        <w:rPr>
          <w:b w:val="0"/>
          <w:szCs w:val="28"/>
        </w:rPr>
      </w:pPr>
    </w:p>
    <w:p w:rsidR="00BE310D" w:rsidRDefault="00BE310D" w:rsidP="00BE310D">
      <w:pPr>
        <w:pStyle w:val="2"/>
        <w:ind w:right="-12" w:firstLine="480"/>
        <w:rPr>
          <w:b w:val="0"/>
          <w:szCs w:val="28"/>
        </w:rPr>
      </w:pPr>
    </w:p>
    <w:p w:rsidR="00BE310D" w:rsidRDefault="00BE310D" w:rsidP="00BE310D">
      <w:pPr>
        <w:pStyle w:val="2"/>
        <w:ind w:right="-12" w:firstLine="480"/>
        <w:rPr>
          <w:b w:val="0"/>
          <w:szCs w:val="28"/>
        </w:rPr>
      </w:pPr>
    </w:p>
    <w:p w:rsidR="00BE310D" w:rsidRDefault="00BE310D" w:rsidP="00BE310D">
      <w:pPr>
        <w:pStyle w:val="2"/>
        <w:ind w:right="-12" w:firstLine="480"/>
        <w:rPr>
          <w:b w:val="0"/>
          <w:szCs w:val="28"/>
        </w:rPr>
      </w:pPr>
    </w:p>
    <w:p w:rsidR="00BE310D" w:rsidRDefault="00BE310D" w:rsidP="00BE310D">
      <w:pPr>
        <w:pStyle w:val="2"/>
        <w:ind w:right="-12" w:firstLine="480"/>
        <w:rPr>
          <w:b w:val="0"/>
          <w:szCs w:val="28"/>
        </w:rPr>
      </w:pPr>
    </w:p>
    <w:p w:rsidR="00BE310D" w:rsidRDefault="00BE310D" w:rsidP="00BE310D">
      <w:pPr>
        <w:pStyle w:val="2"/>
        <w:ind w:right="-12" w:firstLine="480"/>
        <w:rPr>
          <w:b w:val="0"/>
          <w:szCs w:val="28"/>
        </w:rPr>
      </w:pPr>
    </w:p>
    <w:p w:rsidR="00BE310D" w:rsidRDefault="00BE310D" w:rsidP="00BE310D">
      <w:pPr>
        <w:pStyle w:val="2"/>
        <w:ind w:right="-12" w:firstLine="480"/>
        <w:rPr>
          <w:b w:val="0"/>
          <w:szCs w:val="28"/>
        </w:rPr>
      </w:pPr>
    </w:p>
    <w:p w:rsidR="00053C44" w:rsidRDefault="00053C44" w:rsidP="00BE310D">
      <w:pPr>
        <w:pStyle w:val="2"/>
        <w:ind w:right="-12" w:firstLine="480"/>
        <w:rPr>
          <w:b w:val="0"/>
          <w:szCs w:val="28"/>
        </w:rPr>
      </w:pPr>
    </w:p>
    <w:p w:rsidR="00053C44" w:rsidRDefault="00053C44" w:rsidP="00BE310D">
      <w:pPr>
        <w:pStyle w:val="2"/>
        <w:ind w:right="-12" w:firstLine="480"/>
        <w:rPr>
          <w:b w:val="0"/>
          <w:szCs w:val="28"/>
        </w:rPr>
      </w:pPr>
    </w:p>
    <w:p w:rsidR="00053C44" w:rsidRDefault="00053C44" w:rsidP="00BE310D">
      <w:pPr>
        <w:pStyle w:val="2"/>
        <w:ind w:right="-12" w:firstLine="480"/>
        <w:rPr>
          <w:b w:val="0"/>
          <w:szCs w:val="28"/>
        </w:rPr>
      </w:pPr>
    </w:p>
    <w:p w:rsidR="00BE310D" w:rsidRDefault="00BE310D" w:rsidP="00BE310D">
      <w:pPr>
        <w:pStyle w:val="2"/>
        <w:ind w:right="-12" w:firstLine="480"/>
        <w:rPr>
          <w:b w:val="0"/>
          <w:szCs w:val="28"/>
        </w:rPr>
      </w:pPr>
    </w:p>
    <w:p w:rsidR="00BE310D" w:rsidRDefault="00BE310D" w:rsidP="00BE310D">
      <w:pPr>
        <w:pStyle w:val="2"/>
        <w:ind w:right="-12" w:firstLine="480"/>
        <w:rPr>
          <w:b w:val="0"/>
          <w:szCs w:val="28"/>
        </w:rPr>
      </w:pPr>
    </w:p>
    <w:p w:rsidR="00BE310D" w:rsidRDefault="00BE310D" w:rsidP="00BE310D">
      <w:pPr>
        <w:pStyle w:val="2"/>
        <w:ind w:right="-12" w:firstLine="480"/>
        <w:rPr>
          <w:b w:val="0"/>
          <w:szCs w:val="28"/>
        </w:rPr>
      </w:pPr>
    </w:p>
    <w:p w:rsidR="00BE310D" w:rsidRPr="005A0B6D" w:rsidRDefault="00BE310D" w:rsidP="00BE310D">
      <w:pPr>
        <w:pStyle w:val="2"/>
        <w:ind w:right="-12" w:firstLine="480"/>
        <w:rPr>
          <w:b w:val="0"/>
          <w:szCs w:val="28"/>
        </w:rPr>
      </w:pPr>
    </w:p>
    <w:p w:rsidR="00BE310D" w:rsidRPr="005A0B6D" w:rsidRDefault="00BE310D" w:rsidP="00BE310D">
      <w:pPr>
        <w:pStyle w:val="2"/>
        <w:ind w:right="-12" w:firstLine="480"/>
        <w:rPr>
          <w:b w:val="0"/>
          <w:szCs w:val="28"/>
        </w:rPr>
      </w:pPr>
    </w:p>
    <w:p w:rsidR="000C3A98" w:rsidRDefault="000C3A98" w:rsidP="00BE310D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:rsidR="000C3A98" w:rsidRDefault="000C3A98" w:rsidP="00BE310D">
      <w:pPr>
        <w:widowControl w:val="0"/>
        <w:jc w:val="both"/>
        <w:rPr>
          <w:sz w:val="28"/>
          <w:szCs w:val="28"/>
        </w:rPr>
      </w:pPr>
    </w:p>
    <w:tbl>
      <w:tblPr>
        <w:tblStyle w:val="a7"/>
        <w:tblW w:w="992" w:type="dxa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031371" w:rsidTr="000C3A98">
        <w:tc>
          <w:tcPr>
            <w:tcW w:w="992" w:type="dxa"/>
          </w:tcPr>
          <w:p w:rsidR="00031371" w:rsidRDefault="00031371" w:rsidP="002479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</w:p>
        </w:tc>
      </w:tr>
    </w:tbl>
    <w:p w:rsidR="000C3A98" w:rsidRDefault="000C3A98" w:rsidP="00031371">
      <w:pPr>
        <w:pStyle w:val="ConsPlusNormal"/>
        <w:jc w:val="center"/>
        <w:rPr>
          <w:sz w:val="26"/>
          <w:szCs w:val="26"/>
        </w:rPr>
        <w:sectPr w:rsidR="000C3A98" w:rsidSect="00740F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A98" w:rsidRPr="00C20818" w:rsidRDefault="00C20818" w:rsidP="000C3A98">
      <w:pPr>
        <w:ind w:left="1034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</w:t>
      </w:r>
      <w:r w:rsidR="000C3A98" w:rsidRPr="00C20818">
        <w:rPr>
          <w:sz w:val="26"/>
          <w:szCs w:val="26"/>
        </w:rPr>
        <w:t xml:space="preserve">ПРИЛОЖЕНИЕ </w:t>
      </w:r>
    </w:p>
    <w:p w:rsidR="000C3A98" w:rsidRPr="00C20818" w:rsidRDefault="00C20818" w:rsidP="000C3A98">
      <w:pPr>
        <w:ind w:left="103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0C3A98" w:rsidRPr="00C20818">
        <w:rPr>
          <w:sz w:val="26"/>
          <w:szCs w:val="26"/>
        </w:rPr>
        <w:t>к  распоряжению</w:t>
      </w:r>
    </w:p>
    <w:p w:rsidR="000C3A98" w:rsidRPr="00C20818" w:rsidRDefault="00C20818" w:rsidP="000C3A98">
      <w:pPr>
        <w:ind w:left="103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0C3A98" w:rsidRPr="00C20818">
        <w:rPr>
          <w:sz w:val="26"/>
          <w:szCs w:val="26"/>
        </w:rPr>
        <w:t xml:space="preserve">от </w:t>
      </w:r>
      <w:r>
        <w:rPr>
          <w:sz w:val="26"/>
          <w:szCs w:val="26"/>
        </w:rPr>
        <w:t>16.08.2017 № 102</w:t>
      </w:r>
    </w:p>
    <w:p w:rsidR="000C3A98" w:rsidRPr="00247939" w:rsidRDefault="00486618" w:rsidP="000C3A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0C3A98" w:rsidRPr="00247939">
        <w:rPr>
          <w:b/>
          <w:sz w:val="24"/>
          <w:szCs w:val="24"/>
        </w:rPr>
        <w:t>ормативны</w:t>
      </w:r>
      <w:r>
        <w:rPr>
          <w:b/>
          <w:sz w:val="24"/>
          <w:szCs w:val="24"/>
        </w:rPr>
        <w:t>е</w:t>
      </w:r>
      <w:r w:rsidR="000C3A98" w:rsidRPr="00247939">
        <w:rPr>
          <w:b/>
          <w:sz w:val="24"/>
          <w:szCs w:val="24"/>
        </w:rPr>
        <w:t xml:space="preserve"> затрат</w:t>
      </w:r>
      <w:r>
        <w:rPr>
          <w:b/>
          <w:sz w:val="24"/>
          <w:szCs w:val="24"/>
        </w:rPr>
        <w:t>ы</w:t>
      </w:r>
      <w:r w:rsidR="000C3A98" w:rsidRPr="00247939">
        <w:rPr>
          <w:b/>
          <w:sz w:val="24"/>
          <w:szCs w:val="24"/>
        </w:rPr>
        <w:t xml:space="preserve"> на обеспечение функций </w:t>
      </w:r>
    </w:p>
    <w:p w:rsidR="000C3A98" w:rsidRPr="00247939" w:rsidRDefault="000C3A98" w:rsidP="000C3A98">
      <w:pPr>
        <w:jc w:val="center"/>
        <w:rPr>
          <w:b/>
          <w:sz w:val="24"/>
          <w:szCs w:val="24"/>
        </w:rPr>
      </w:pPr>
      <w:r w:rsidRPr="00247939">
        <w:rPr>
          <w:b/>
          <w:sz w:val="24"/>
          <w:szCs w:val="24"/>
        </w:rPr>
        <w:t>органов государственной власти области и иных</w:t>
      </w:r>
    </w:p>
    <w:p w:rsidR="000C3A98" w:rsidRPr="00247939" w:rsidRDefault="000C3A98" w:rsidP="000C3A98">
      <w:pPr>
        <w:jc w:val="center"/>
        <w:rPr>
          <w:b/>
          <w:sz w:val="24"/>
          <w:szCs w:val="24"/>
        </w:rPr>
      </w:pPr>
      <w:r w:rsidRPr="00247939">
        <w:rPr>
          <w:b/>
          <w:sz w:val="24"/>
          <w:szCs w:val="24"/>
        </w:rPr>
        <w:t>государственных органов власти (включая подведомственные казенные учреждения)</w:t>
      </w:r>
    </w:p>
    <w:p w:rsidR="000C3A98" w:rsidRPr="00247939" w:rsidRDefault="000C3A98" w:rsidP="000C3A98">
      <w:pPr>
        <w:jc w:val="center"/>
        <w:rPr>
          <w:b/>
          <w:sz w:val="24"/>
          <w:szCs w:val="24"/>
        </w:rPr>
      </w:pPr>
      <w:r w:rsidRPr="00247939">
        <w:rPr>
          <w:b/>
          <w:sz w:val="24"/>
          <w:szCs w:val="24"/>
        </w:rPr>
        <w:t>НОРМАТИВЫ КОЛИЧЕСТВА, ЦЕНЫ</w:t>
      </w:r>
    </w:p>
    <w:p w:rsidR="000C3A98" w:rsidRPr="00247939" w:rsidRDefault="000C3A98" w:rsidP="000C3A98">
      <w:pPr>
        <w:jc w:val="center"/>
        <w:rPr>
          <w:b/>
          <w:sz w:val="24"/>
          <w:szCs w:val="24"/>
        </w:rPr>
      </w:pPr>
      <w:r w:rsidRPr="00247939">
        <w:rPr>
          <w:b/>
          <w:sz w:val="24"/>
          <w:szCs w:val="24"/>
        </w:rPr>
        <w:t xml:space="preserve">товаров, работ, услуг, приобретаемых для обеспечения функций </w:t>
      </w:r>
    </w:p>
    <w:p w:rsidR="000C3A98" w:rsidRPr="00247939" w:rsidRDefault="000C3A98" w:rsidP="000C3A98">
      <w:pPr>
        <w:jc w:val="center"/>
        <w:rPr>
          <w:b/>
          <w:sz w:val="24"/>
          <w:szCs w:val="24"/>
        </w:rPr>
      </w:pPr>
      <w:r w:rsidRPr="00247939">
        <w:rPr>
          <w:b/>
          <w:sz w:val="24"/>
          <w:szCs w:val="24"/>
        </w:rPr>
        <w:t xml:space="preserve">органов государственной власти области и иных государственных органов области </w:t>
      </w:r>
    </w:p>
    <w:p w:rsidR="000C3A98" w:rsidRPr="00247939" w:rsidRDefault="000C3A98" w:rsidP="000C3A98">
      <w:pPr>
        <w:jc w:val="center"/>
        <w:rPr>
          <w:b/>
          <w:sz w:val="24"/>
          <w:szCs w:val="24"/>
        </w:rPr>
      </w:pPr>
      <w:r w:rsidRPr="00247939">
        <w:rPr>
          <w:b/>
          <w:sz w:val="24"/>
          <w:szCs w:val="24"/>
        </w:rPr>
        <w:t>(включая подведомственные казенные учреждения)</w:t>
      </w:r>
    </w:p>
    <w:p w:rsidR="000C3A98" w:rsidRPr="00134EA2" w:rsidRDefault="000C3A98" w:rsidP="000C3A98">
      <w:pPr>
        <w:jc w:val="center"/>
        <w:rPr>
          <w:b/>
          <w:sz w:val="28"/>
          <w:szCs w:val="28"/>
          <w:u w:val="single"/>
        </w:rPr>
      </w:pPr>
      <w:r w:rsidRPr="00134EA2">
        <w:rPr>
          <w:b/>
          <w:sz w:val="28"/>
          <w:szCs w:val="28"/>
          <w:u w:val="single"/>
        </w:rPr>
        <w:t>Администрация Ярославского муниципального района</w:t>
      </w:r>
    </w:p>
    <w:p w:rsidR="000C3A98" w:rsidRPr="00247939" w:rsidRDefault="000C3A98" w:rsidP="000C3A98">
      <w:pPr>
        <w:jc w:val="center"/>
        <w:rPr>
          <w:sz w:val="24"/>
          <w:szCs w:val="24"/>
        </w:rPr>
      </w:pPr>
      <w:r w:rsidRPr="00247939">
        <w:rPr>
          <w:sz w:val="24"/>
          <w:szCs w:val="24"/>
        </w:rPr>
        <w:t>(наименование государственного органа области/казенного учреждения)</w:t>
      </w:r>
    </w:p>
    <w:tbl>
      <w:tblPr>
        <w:tblStyle w:val="a7"/>
        <w:tblW w:w="5072" w:type="pct"/>
        <w:tblLayout w:type="fixed"/>
        <w:tblLook w:val="04A0" w:firstRow="1" w:lastRow="0" w:firstColumn="1" w:lastColumn="0" w:noHBand="0" w:noVBand="1"/>
      </w:tblPr>
      <w:tblGrid>
        <w:gridCol w:w="1832"/>
        <w:gridCol w:w="1968"/>
        <w:gridCol w:w="4248"/>
        <w:gridCol w:w="1707"/>
        <w:gridCol w:w="1566"/>
        <w:gridCol w:w="1842"/>
        <w:gridCol w:w="1836"/>
      </w:tblGrid>
      <w:tr w:rsidR="00620A8C" w:rsidTr="00EA4D7A">
        <w:trPr>
          <w:trHeight w:val="361"/>
        </w:trPr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A8C" w:rsidRPr="00B41AEC" w:rsidRDefault="00620A8C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ид нормативных затрат</w:t>
            </w:r>
          </w:p>
        </w:tc>
        <w:tc>
          <w:tcPr>
            <w:tcW w:w="6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A8C" w:rsidRPr="00B41AEC" w:rsidRDefault="00620A8C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1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A8C" w:rsidRPr="00B41AEC" w:rsidRDefault="00620A8C" w:rsidP="00C20818">
            <w:pPr>
              <w:jc w:val="both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Категория/группа должностей </w:t>
            </w:r>
            <w:r w:rsidR="00C20818">
              <w:rPr>
                <w:sz w:val="24"/>
                <w:szCs w:val="24"/>
              </w:rPr>
              <w:t xml:space="preserve">                  </w:t>
            </w:r>
            <w:r w:rsidRPr="00B41AEC">
              <w:rPr>
                <w:sz w:val="24"/>
                <w:szCs w:val="24"/>
              </w:rPr>
              <w:t>(в соответствии с Реестром должностей муниципальной службы Ярославской об</w:t>
            </w:r>
            <w:r w:rsidRPr="00B41AEC">
              <w:rPr>
                <w:sz w:val="24"/>
                <w:szCs w:val="24"/>
              </w:rPr>
              <w:softHyphen/>
              <w:t>ласти, утвержденным Законом ЯО от 27.06.2007 № 47-з «О реестре должностей муниципальной службы в Ярославской области»)/ подведомственные муниципальные казенные учреждения – «руководители учреждений», «специалисты и служащие»</w:t>
            </w:r>
          </w:p>
        </w:tc>
        <w:tc>
          <w:tcPr>
            <w:tcW w:w="1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A8C" w:rsidRPr="00B41AEC" w:rsidRDefault="00620A8C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орматив количества</w:t>
            </w:r>
          </w:p>
        </w:tc>
        <w:tc>
          <w:tcPr>
            <w:tcW w:w="1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8C" w:rsidRPr="00B41AEC" w:rsidRDefault="00620A8C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орматив цены</w:t>
            </w:r>
          </w:p>
          <w:p w:rsidR="00620A8C" w:rsidRPr="00B41AEC" w:rsidRDefault="00620A8C" w:rsidP="00EA4D7A">
            <w:pPr>
              <w:jc w:val="center"/>
              <w:rPr>
                <w:sz w:val="24"/>
                <w:szCs w:val="24"/>
              </w:rPr>
            </w:pPr>
          </w:p>
        </w:tc>
      </w:tr>
      <w:tr w:rsidR="00620A8C" w:rsidTr="00EA4D7A">
        <w:trPr>
          <w:trHeight w:val="2011"/>
        </w:trPr>
        <w:tc>
          <w:tcPr>
            <w:tcW w:w="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A8C" w:rsidRPr="00B41AEC" w:rsidRDefault="00620A8C" w:rsidP="00EA4D7A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A8C" w:rsidRPr="00B41AEC" w:rsidRDefault="00620A8C" w:rsidP="00EA4D7A">
            <w:pPr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A8C" w:rsidRPr="00B41AEC" w:rsidRDefault="00620A8C" w:rsidP="00EA4D7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A8C" w:rsidRPr="00B41AEC" w:rsidRDefault="00620A8C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A8C" w:rsidRPr="00B41AEC" w:rsidRDefault="00620A8C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значение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A8C" w:rsidRPr="00B41AEC" w:rsidRDefault="00620A8C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A8C" w:rsidRPr="00B41AEC" w:rsidRDefault="00620A8C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значение</w:t>
            </w:r>
          </w:p>
        </w:tc>
      </w:tr>
    </w:tbl>
    <w:p w:rsidR="00247939" w:rsidRPr="00620A8C" w:rsidRDefault="00247939" w:rsidP="000C3A98">
      <w:pPr>
        <w:jc w:val="center"/>
        <w:rPr>
          <w:sz w:val="2"/>
          <w:szCs w:val="2"/>
          <w:lang w:val="en-US"/>
        </w:rPr>
      </w:pPr>
    </w:p>
    <w:tbl>
      <w:tblPr>
        <w:tblStyle w:val="a7"/>
        <w:tblW w:w="5072" w:type="pct"/>
        <w:tblLayout w:type="fixed"/>
        <w:tblLook w:val="04A0" w:firstRow="1" w:lastRow="0" w:firstColumn="1" w:lastColumn="0" w:noHBand="0" w:noVBand="1"/>
      </w:tblPr>
      <w:tblGrid>
        <w:gridCol w:w="1832"/>
        <w:gridCol w:w="1962"/>
        <w:gridCol w:w="6"/>
        <w:gridCol w:w="4248"/>
        <w:gridCol w:w="1698"/>
        <w:gridCol w:w="9"/>
        <w:gridCol w:w="1557"/>
        <w:gridCol w:w="9"/>
        <w:gridCol w:w="1827"/>
        <w:gridCol w:w="15"/>
        <w:gridCol w:w="1836"/>
      </w:tblGrid>
      <w:tr w:rsidR="00620A8C" w:rsidRPr="00620A8C" w:rsidTr="00620A8C">
        <w:trPr>
          <w:trHeight w:val="392"/>
          <w:tblHeader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8C" w:rsidRPr="00C20818" w:rsidRDefault="00620A8C" w:rsidP="00620A8C">
            <w:pPr>
              <w:jc w:val="center"/>
              <w:rPr>
                <w:sz w:val="22"/>
                <w:szCs w:val="22"/>
                <w:lang w:val="en-US"/>
              </w:rPr>
            </w:pPr>
            <w:r w:rsidRPr="00C2081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8C" w:rsidRPr="00C20818" w:rsidRDefault="00620A8C" w:rsidP="00620A8C">
            <w:pPr>
              <w:pStyle w:val="3"/>
              <w:shd w:val="clear" w:color="auto" w:fill="auto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C2081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8C" w:rsidRPr="00C20818" w:rsidRDefault="00620A8C" w:rsidP="00620A8C">
            <w:pPr>
              <w:jc w:val="center"/>
              <w:rPr>
                <w:sz w:val="22"/>
                <w:szCs w:val="22"/>
                <w:lang w:val="en-US"/>
              </w:rPr>
            </w:pPr>
            <w:r w:rsidRPr="00C2081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8C" w:rsidRPr="00C20818" w:rsidRDefault="00620A8C" w:rsidP="00620A8C">
            <w:pPr>
              <w:jc w:val="center"/>
              <w:rPr>
                <w:sz w:val="22"/>
                <w:szCs w:val="22"/>
                <w:lang w:val="en-US"/>
              </w:rPr>
            </w:pPr>
            <w:r w:rsidRPr="00C2081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8C" w:rsidRPr="00C20818" w:rsidRDefault="00620A8C" w:rsidP="00620A8C">
            <w:pPr>
              <w:jc w:val="center"/>
              <w:rPr>
                <w:sz w:val="22"/>
                <w:szCs w:val="22"/>
                <w:lang w:val="en-US"/>
              </w:rPr>
            </w:pPr>
            <w:r w:rsidRPr="00C2081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A8C" w:rsidRPr="00C20818" w:rsidRDefault="00620A8C" w:rsidP="00620A8C">
            <w:pPr>
              <w:jc w:val="center"/>
              <w:rPr>
                <w:sz w:val="22"/>
                <w:szCs w:val="22"/>
                <w:lang w:val="en-US"/>
              </w:rPr>
            </w:pPr>
            <w:r w:rsidRPr="00C2081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8C" w:rsidRPr="00C20818" w:rsidRDefault="00620A8C" w:rsidP="00620A8C">
            <w:pPr>
              <w:jc w:val="center"/>
              <w:rPr>
                <w:sz w:val="22"/>
                <w:szCs w:val="22"/>
                <w:lang w:val="en-US"/>
              </w:rPr>
            </w:pPr>
            <w:r w:rsidRPr="00C20818">
              <w:rPr>
                <w:sz w:val="22"/>
                <w:szCs w:val="22"/>
                <w:lang w:val="en-US"/>
              </w:rPr>
              <w:t>7</w:t>
            </w:r>
          </w:p>
        </w:tc>
      </w:tr>
      <w:tr w:rsidR="00727B35" w:rsidTr="00727B35">
        <w:trPr>
          <w:trHeight w:val="195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b/>
                <w:sz w:val="24"/>
                <w:szCs w:val="24"/>
              </w:rPr>
              <w:t>Затраты на услуги подвижной связи</w:t>
            </w:r>
          </w:p>
          <w:p w:rsidR="00727B35" w:rsidRPr="00B41AEC" w:rsidRDefault="00727B35" w:rsidP="00A2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Default="00727B35" w:rsidP="00A22192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3611CA">
              <w:rPr>
                <w:sz w:val="22"/>
                <w:szCs w:val="22"/>
              </w:rPr>
              <w:t>Абонентские номера пользовательского (оконечного) оборудования, подключенного к сети подвижной связи</w:t>
            </w:r>
          </w:p>
          <w:p w:rsidR="00727B35" w:rsidRPr="003611CA" w:rsidRDefault="00727B35" w:rsidP="00A22192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3A60A2" w:rsidP="00A2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олжность</w:t>
            </w:r>
            <w:r w:rsidR="005F13DC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(Глава ЯМР)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Шт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A2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A2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41AEC">
              <w:rPr>
                <w:sz w:val="24"/>
                <w:szCs w:val="24"/>
              </w:rPr>
              <w:t>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35" w:rsidRPr="00B1257A" w:rsidRDefault="004A2C79" w:rsidP="00A22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граничен</w:t>
            </w:r>
          </w:p>
        </w:tc>
      </w:tr>
      <w:tr w:rsidR="00727B35" w:rsidTr="00727B35">
        <w:trPr>
          <w:trHeight w:val="19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3611CA" w:rsidRDefault="00727B35" w:rsidP="00A22192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ысши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A2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4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35" w:rsidRDefault="00727B35" w:rsidP="00A2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1257A" w:rsidRDefault="00727B35" w:rsidP="00A22192">
            <w:pPr>
              <w:jc w:val="center"/>
              <w:rPr>
                <w:sz w:val="22"/>
                <w:szCs w:val="22"/>
              </w:rPr>
            </w:pPr>
            <w:r w:rsidRPr="00B1257A">
              <w:rPr>
                <w:sz w:val="22"/>
                <w:szCs w:val="22"/>
              </w:rPr>
              <w:t>600/600/600/1500</w:t>
            </w:r>
          </w:p>
        </w:tc>
      </w:tr>
      <w:tr w:rsidR="00727B35" w:rsidTr="003611CA">
        <w:trPr>
          <w:trHeight w:val="41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24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Главны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91F2D" w:rsidP="0024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3611CA" w:rsidRDefault="00727B35" w:rsidP="00247939">
            <w:pPr>
              <w:jc w:val="center"/>
              <w:rPr>
                <w:sz w:val="22"/>
                <w:szCs w:val="22"/>
              </w:rPr>
            </w:pPr>
            <w:r w:rsidRPr="003611CA">
              <w:rPr>
                <w:sz w:val="22"/>
                <w:szCs w:val="22"/>
              </w:rPr>
              <w:t>200/300/450/600</w:t>
            </w:r>
          </w:p>
        </w:tc>
      </w:tr>
      <w:tr w:rsidR="00727B35" w:rsidTr="00727B35">
        <w:trPr>
          <w:trHeight w:val="27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24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D95768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едущи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1257A" w:rsidRDefault="00727B35" w:rsidP="00247939">
            <w:pPr>
              <w:jc w:val="center"/>
              <w:rPr>
                <w:sz w:val="22"/>
                <w:szCs w:val="22"/>
              </w:rPr>
            </w:pPr>
            <w:r w:rsidRPr="00B1257A">
              <w:rPr>
                <w:sz w:val="22"/>
                <w:szCs w:val="22"/>
              </w:rPr>
              <w:t>300</w:t>
            </w:r>
          </w:p>
        </w:tc>
      </w:tr>
      <w:tr w:rsidR="00727B35" w:rsidTr="00727B35">
        <w:trPr>
          <w:trHeight w:val="239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24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пециалисты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106797" w:rsidP="00106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1257A" w:rsidRDefault="004423AE" w:rsidP="00247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/</w:t>
            </w:r>
            <w:r w:rsidR="00727B35" w:rsidRPr="00B1257A">
              <w:rPr>
                <w:sz w:val="22"/>
                <w:szCs w:val="22"/>
              </w:rPr>
              <w:t>300</w:t>
            </w:r>
            <w:r w:rsidR="00106797">
              <w:rPr>
                <w:sz w:val="22"/>
                <w:szCs w:val="22"/>
              </w:rPr>
              <w:t>/250/200</w:t>
            </w:r>
          </w:p>
        </w:tc>
      </w:tr>
      <w:tr w:rsidR="00727B35" w:rsidTr="00EA4D7A">
        <w:trPr>
          <w:trHeight w:val="45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24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7E41D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ководители учреждений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1257A" w:rsidRDefault="00727B35" w:rsidP="00247939">
            <w:pPr>
              <w:jc w:val="center"/>
              <w:rPr>
                <w:sz w:val="22"/>
                <w:szCs w:val="22"/>
              </w:rPr>
            </w:pPr>
            <w:r w:rsidRPr="00B1257A">
              <w:rPr>
                <w:sz w:val="22"/>
                <w:szCs w:val="22"/>
              </w:rPr>
              <w:t>500</w:t>
            </w:r>
          </w:p>
        </w:tc>
      </w:tr>
      <w:tr w:rsidR="00727B35" w:rsidTr="00727B35">
        <w:trPr>
          <w:trHeight w:val="143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020FB0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Телефон мобильны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3A60A2" w:rsidP="00EA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олжность</w:t>
            </w:r>
            <w:r w:rsidR="005F13DC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(Глава ЯМР)</w:t>
            </w:r>
          </w:p>
        </w:tc>
        <w:tc>
          <w:tcPr>
            <w:tcW w:w="56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8C7B5D" w:rsidP="0024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727B35" w:rsidRPr="00B41AEC">
              <w:rPr>
                <w:sz w:val="24"/>
                <w:szCs w:val="24"/>
              </w:rPr>
              <w:t>т./чел</w:t>
            </w: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727B35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727B35" w:rsidTr="00134EA2">
        <w:trPr>
          <w:trHeight w:val="14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020FB0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ысши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A8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00</w:t>
            </w:r>
          </w:p>
        </w:tc>
      </w:tr>
      <w:tr w:rsidR="00727B35" w:rsidTr="00EA4D7A">
        <w:trPr>
          <w:trHeight w:val="22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020FB0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Главны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A8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727B35" w:rsidTr="00EA4D7A">
        <w:trPr>
          <w:trHeight w:val="22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020FB0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едущи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A8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727B35" w:rsidTr="003611CA">
        <w:trPr>
          <w:trHeight w:val="26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020FB0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тарши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A8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727B35" w:rsidTr="003611CA">
        <w:trPr>
          <w:trHeight w:val="227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020FB0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пециалисты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A8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727B35" w:rsidTr="003611CA">
        <w:trPr>
          <w:trHeight w:val="274"/>
        </w:trPr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020FB0">
            <w:pPr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35" w:rsidRPr="00B41AEC" w:rsidRDefault="00727B35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ководители учреждений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35" w:rsidRPr="00B41AEC" w:rsidRDefault="00727B35" w:rsidP="00A8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RPr="00DC2490" w:rsidTr="00E01441">
        <w:trPr>
          <w:trHeight w:val="262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b/>
                <w:sz w:val="24"/>
                <w:szCs w:val="24"/>
              </w:rPr>
              <w:t>Затраты на приобретение основных средств</w:t>
            </w:r>
            <w:r w:rsidRPr="00B41AEC">
              <w:rPr>
                <w:sz w:val="24"/>
                <w:szCs w:val="24"/>
              </w:rPr>
              <w:t xml:space="preserve"> </w:t>
            </w:r>
          </w:p>
          <w:p w:rsidR="0033098B" w:rsidRPr="00B41AEC" w:rsidRDefault="0033098B" w:rsidP="0026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9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b/>
                <w:i/>
                <w:sz w:val="24"/>
                <w:szCs w:val="24"/>
              </w:rPr>
              <w:t>Затраты на приобретение ОС в рамках затрат на информационно-коммуникационные технологии</w:t>
            </w:r>
          </w:p>
        </w:tc>
      </w:tr>
      <w:tr w:rsidR="0033098B" w:rsidRPr="00DC2490" w:rsidTr="00727B35">
        <w:trPr>
          <w:trHeight w:val="180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7E41DA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Принтер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98B" w:rsidRPr="00B41AEC" w:rsidRDefault="003A60A2" w:rsidP="0024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олжность</w:t>
            </w:r>
            <w:r w:rsidR="005F13DC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(Глава ЯМР)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шт/чел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б./ш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5F13DC">
            <w:pPr>
              <w:ind w:firstLine="37"/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5F13DC">
              <w:rPr>
                <w:sz w:val="24"/>
                <w:szCs w:val="24"/>
              </w:rPr>
              <w:t>25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RPr="00DC2490" w:rsidTr="00727B35">
        <w:trPr>
          <w:trHeight w:val="180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7E41DA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ысши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5F13DC">
            <w:pPr>
              <w:ind w:firstLine="37"/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5F13DC">
              <w:rPr>
                <w:sz w:val="24"/>
                <w:szCs w:val="24"/>
              </w:rPr>
              <w:t>25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RPr="00DC2490" w:rsidTr="003611CA">
        <w:trPr>
          <w:trHeight w:val="156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Главны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98B" w:rsidRPr="00B41AEC" w:rsidRDefault="0033098B" w:rsidP="005F13DC">
            <w:pPr>
              <w:ind w:firstLine="37"/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5F13DC">
              <w:rPr>
                <w:sz w:val="24"/>
                <w:szCs w:val="24"/>
              </w:rPr>
              <w:t>25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Tr="00E01441">
        <w:trPr>
          <w:trHeight w:val="353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едущи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98B" w:rsidRPr="00B41AEC" w:rsidRDefault="0033098B" w:rsidP="005F13DC">
            <w:pPr>
              <w:ind w:firstLine="37"/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5F13DC">
              <w:rPr>
                <w:sz w:val="24"/>
                <w:szCs w:val="24"/>
              </w:rPr>
              <w:t>25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Tr="00E01441">
        <w:trPr>
          <w:trHeight w:val="330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тарши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5F13DC">
            <w:pPr>
              <w:ind w:firstLine="37"/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5F13DC">
              <w:rPr>
                <w:sz w:val="24"/>
                <w:szCs w:val="24"/>
              </w:rPr>
              <w:t>25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Tr="00E01441">
        <w:trPr>
          <w:trHeight w:val="330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пециалисты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5F13DC">
            <w:pPr>
              <w:ind w:firstLine="37"/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5F13DC">
              <w:rPr>
                <w:sz w:val="24"/>
                <w:szCs w:val="24"/>
              </w:rPr>
              <w:t>25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Tr="00E01441">
        <w:trPr>
          <w:trHeight w:val="330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ководители учреждений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5F13DC">
            <w:pPr>
              <w:ind w:firstLine="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5F13D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00</w:t>
            </w:r>
          </w:p>
        </w:tc>
      </w:tr>
      <w:tr w:rsidR="0033098B" w:rsidRPr="00DC2490" w:rsidTr="003611CA">
        <w:trPr>
          <w:trHeight w:val="194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оутбук</w:t>
            </w:r>
          </w:p>
        </w:tc>
        <w:tc>
          <w:tcPr>
            <w:tcW w:w="1416" w:type="pct"/>
          </w:tcPr>
          <w:p w:rsidR="0033098B" w:rsidRPr="00B41AEC" w:rsidRDefault="003A60A2" w:rsidP="00A2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олжность</w:t>
            </w:r>
            <w:r w:rsidR="005F13DC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(Глава ЯМР)</w:t>
            </w:r>
          </w:p>
        </w:tc>
        <w:tc>
          <w:tcPr>
            <w:tcW w:w="569" w:type="pct"/>
            <w:gridSpan w:val="2"/>
            <w:vMerge w:val="restart"/>
          </w:tcPr>
          <w:p w:rsidR="0033098B" w:rsidRPr="00B41AEC" w:rsidRDefault="0033098B" w:rsidP="00A22192">
            <w:pPr>
              <w:ind w:firstLine="37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шт/чел.</w:t>
            </w:r>
          </w:p>
        </w:tc>
        <w:tc>
          <w:tcPr>
            <w:tcW w:w="522" w:type="pct"/>
            <w:gridSpan w:val="2"/>
          </w:tcPr>
          <w:p w:rsidR="0033098B" w:rsidRPr="00B41AEC" w:rsidRDefault="0033098B" w:rsidP="00A22192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 w:val="restart"/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б./шт</w:t>
            </w:r>
          </w:p>
        </w:tc>
        <w:tc>
          <w:tcPr>
            <w:tcW w:w="612" w:type="pct"/>
          </w:tcPr>
          <w:p w:rsidR="0033098B" w:rsidRPr="00B41AEC" w:rsidRDefault="0033098B" w:rsidP="00E01441">
            <w:pPr>
              <w:ind w:firstLine="37"/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35000</w:t>
            </w:r>
          </w:p>
        </w:tc>
      </w:tr>
      <w:tr w:rsidR="0033098B" w:rsidRPr="00DC2490" w:rsidTr="003611CA">
        <w:trPr>
          <w:trHeight w:val="194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ысшие</w:t>
            </w:r>
          </w:p>
        </w:tc>
        <w:tc>
          <w:tcPr>
            <w:tcW w:w="569" w:type="pct"/>
            <w:gridSpan w:val="2"/>
            <w:vMerge/>
          </w:tcPr>
          <w:p w:rsidR="0033098B" w:rsidRPr="00B41AEC" w:rsidRDefault="0033098B" w:rsidP="00A22192">
            <w:pPr>
              <w:ind w:firstLine="37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</w:tcPr>
          <w:p w:rsidR="0033098B" w:rsidRPr="00B41AEC" w:rsidRDefault="0033098B" w:rsidP="00A22192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vMerge/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33098B" w:rsidRPr="00B41AEC" w:rsidRDefault="0033098B" w:rsidP="00E01441">
            <w:pPr>
              <w:ind w:firstLine="37"/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35000</w:t>
            </w:r>
          </w:p>
        </w:tc>
      </w:tr>
      <w:tr w:rsidR="0033098B" w:rsidTr="00E01441">
        <w:trPr>
          <w:trHeight w:val="266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Главные</w:t>
            </w:r>
          </w:p>
        </w:tc>
        <w:tc>
          <w:tcPr>
            <w:tcW w:w="569" w:type="pct"/>
            <w:gridSpan w:val="2"/>
            <w:vMerge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33098B" w:rsidRPr="00B41AEC" w:rsidRDefault="0033098B" w:rsidP="00E01441">
            <w:pPr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35000</w:t>
            </w:r>
          </w:p>
        </w:tc>
      </w:tr>
      <w:tr w:rsidR="0033098B" w:rsidTr="003611CA">
        <w:trPr>
          <w:trHeight w:val="344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едущие</w:t>
            </w:r>
          </w:p>
        </w:tc>
        <w:tc>
          <w:tcPr>
            <w:tcW w:w="569" w:type="pct"/>
            <w:gridSpan w:val="2"/>
            <w:vMerge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33098B" w:rsidRPr="00B41AEC" w:rsidRDefault="0033098B" w:rsidP="00E01441">
            <w:pPr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35000</w:t>
            </w:r>
          </w:p>
        </w:tc>
      </w:tr>
      <w:tr w:rsidR="0033098B" w:rsidRPr="003F39E8" w:rsidTr="00E01441">
        <w:trPr>
          <w:trHeight w:val="326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таршие</w:t>
            </w:r>
          </w:p>
        </w:tc>
        <w:tc>
          <w:tcPr>
            <w:tcW w:w="569" w:type="pct"/>
            <w:gridSpan w:val="2"/>
            <w:vMerge/>
          </w:tcPr>
          <w:p w:rsidR="0033098B" w:rsidRPr="00B41AEC" w:rsidRDefault="0033098B" w:rsidP="00A22192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98B" w:rsidRPr="00B41AEC" w:rsidRDefault="0033098B" w:rsidP="00A22192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098B" w:rsidRPr="00B41AEC" w:rsidRDefault="0033098B" w:rsidP="00E01441">
            <w:pPr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35000</w:t>
            </w:r>
          </w:p>
        </w:tc>
      </w:tr>
      <w:tr w:rsidR="0033098B" w:rsidTr="00E01441">
        <w:trPr>
          <w:trHeight w:val="70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пециалисты</w:t>
            </w:r>
          </w:p>
        </w:tc>
        <w:tc>
          <w:tcPr>
            <w:tcW w:w="569" w:type="pct"/>
            <w:gridSpan w:val="2"/>
            <w:vMerge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098B" w:rsidRPr="00B41AEC" w:rsidRDefault="0033098B" w:rsidP="00E01441">
            <w:pPr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35000</w:t>
            </w:r>
          </w:p>
        </w:tc>
      </w:tr>
      <w:tr w:rsidR="0033098B" w:rsidTr="00E01441">
        <w:trPr>
          <w:trHeight w:val="212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ководители учреждений</w:t>
            </w:r>
          </w:p>
        </w:tc>
        <w:tc>
          <w:tcPr>
            <w:tcW w:w="569" w:type="pct"/>
            <w:gridSpan w:val="2"/>
            <w:vMerge/>
            <w:tcBorders>
              <w:bottom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bottom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E01441">
            <w:pPr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35000</w:t>
            </w:r>
          </w:p>
        </w:tc>
      </w:tr>
      <w:tr w:rsidR="0033098B" w:rsidTr="00A22192">
        <w:trPr>
          <w:trHeight w:val="212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Компьютеры персональные настольные, рабочие станции</w:t>
            </w: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A60A2" w:rsidP="00A2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олжность</w:t>
            </w:r>
            <w:r w:rsidR="005F13DC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(Глава ЯМР)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ind w:firstLine="37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шт/чел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б./ш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E01441">
            <w:pPr>
              <w:ind w:firstLine="37"/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45000</w:t>
            </w:r>
          </w:p>
        </w:tc>
      </w:tr>
      <w:tr w:rsidR="0033098B" w:rsidTr="00A22192">
        <w:trPr>
          <w:trHeight w:val="212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ысшие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ind w:firstLine="37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C6104A">
            <w:pPr>
              <w:ind w:firstLine="37"/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B41AEC">
              <w:rPr>
                <w:sz w:val="24"/>
                <w:szCs w:val="24"/>
              </w:rPr>
              <w:t>5000</w:t>
            </w:r>
          </w:p>
        </w:tc>
      </w:tr>
      <w:tr w:rsidR="0033098B" w:rsidTr="00A22192">
        <w:trPr>
          <w:trHeight w:val="212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Главные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E01441">
            <w:pPr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45000</w:t>
            </w:r>
          </w:p>
        </w:tc>
      </w:tr>
      <w:tr w:rsidR="0033098B" w:rsidTr="00A22192">
        <w:trPr>
          <w:trHeight w:val="212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едущие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E01441">
            <w:pPr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45000</w:t>
            </w:r>
          </w:p>
        </w:tc>
      </w:tr>
      <w:tr w:rsidR="0033098B" w:rsidTr="00A22192">
        <w:trPr>
          <w:trHeight w:val="212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таршие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E01441">
            <w:pPr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45000</w:t>
            </w:r>
          </w:p>
        </w:tc>
      </w:tr>
      <w:tr w:rsidR="0033098B" w:rsidTr="00A22192">
        <w:trPr>
          <w:trHeight w:val="212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пециалист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E01441">
            <w:pPr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45000</w:t>
            </w:r>
          </w:p>
        </w:tc>
      </w:tr>
      <w:tr w:rsidR="0033098B" w:rsidTr="003611CA">
        <w:trPr>
          <w:trHeight w:val="325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3611C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ководители  учреждений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E01441">
            <w:pPr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45000</w:t>
            </w:r>
          </w:p>
        </w:tc>
      </w:tr>
      <w:tr w:rsidR="0033098B" w:rsidTr="00A22192">
        <w:trPr>
          <w:trHeight w:val="212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A60A2" w:rsidP="00A2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олжность</w:t>
            </w:r>
            <w:r w:rsidR="005F13DC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(Глава ЯМР)</w:t>
            </w:r>
          </w:p>
        </w:tc>
        <w:tc>
          <w:tcPr>
            <w:tcW w:w="56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шт/чел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б/ш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E30B4F">
            <w:pPr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E30B4F">
              <w:rPr>
                <w:sz w:val="24"/>
                <w:szCs w:val="24"/>
              </w:rPr>
              <w:t>30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Tr="00A22192">
        <w:trPr>
          <w:trHeight w:val="212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ысши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5F13DC">
            <w:pPr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5F13DC">
              <w:rPr>
                <w:sz w:val="24"/>
                <w:szCs w:val="24"/>
              </w:rPr>
              <w:t>30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Tr="00A22192">
        <w:trPr>
          <w:trHeight w:val="212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Главны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5F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</w:t>
            </w:r>
            <w:r w:rsidR="0033098B" w:rsidRPr="00B41AEC">
              <w:rPr>
                <w:sz w:val="24"/>
                <w:szCs w:val="24"/>
              </w:rPr>
              <w:t>000</w:t>
            </w:r>
          </w:p>
        </w:tc>
      </w:tr>
      <w:tr w:rsidR="0033098B" w:rsidTr="00A22192">
        <w:trPr>
          <w:trHeight w:val="212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едущи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5F13DC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5F13DC">
              <w:rPr>
                <w:sz w:val="24"/>
                <w:szCs w:val="24"/>
              </w:rPr>
              <w:t>30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Tr="00A22192">
        <w:trPr>
          <w:trHeight w:val="212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тарши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5F13DC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5F13DC">
              <w:rPr>
                <w:sz w:val="24"/>
                <w:szCs w:val="24"/>
              </w:rPr>
              <w:t>30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Tr="00A22192">
        <w:trPr>
          <w:trHeight w:val="212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пециалисты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5F13DC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5F13DC">
              <w:rPr>
                <w:sz w:val="24"/>
                <w:szCs w:val="24"/>
              </w:rPr>
              <w:t>30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Tr="0033098B">
        <w:trPr>
          <w:trHeight w:val="279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ководители  учреждений</w:t>
            </w:r>
          </w:p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5F13DC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5F13DC">
              <w:rPr>
                <w:sz w:val="24"/>
                <w:szCs w:val="24"/>
              </w:rPr>
              <w:t>30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Tr="00A22192">
        <w:trPr>
          <w:trHeight w:val="368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9" w:type="pct"/>
            <w:gridSpan w:val="10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b/>
                <w:i/>
                <w:sz w:val="24"/>
                <w:szCs w:val="24"/>
              </w:rPr>
              <w:t>Затраты на приобретение мебели</w:t>
            </w:r>
          </w:p>
        </w:tc>
      </w:tr>
      <w:tr w:rsidR="0033098B" w:rsidRPr="003F39E8" w:rsidTr="008C7B5D">
        <w:trPr>
          <w:trHeight w:val="135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098B" w:rsidRPr="00B41AEC" w:rsidRDefault="0033098B" w:rsidP="00EA4D7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098B" w:rsidRPr="00B41AEC" w:rsidRDefault="003A60A2" w:rsidP="00EA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олжность</w:t>
            </w:r>
            <w:r w:rsidR="005F13DC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(Глава ЯМР)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шт/чел</w:t>
            </w:r>
          </w:p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098B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б/шт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098B" w:rsidRDefault="0033098B" w:rsidP="00EA4D7A">
            <w:pPr>
              <w:jc w:val="right"/>
              <w:rPr>
                <w:sz w:val="24"/>
                <w:szCs w:val="24"/>
              </w:rPr>
            </w:pPr>
          </w:p>
          <w:p w:rsidR="0033098B" w:rsidRPr="00B41AEC" w:rsidRDefault="000946F6" w:rsidP="00CB27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00</w:t>
            </w:r>
          </w:p>
        </w:tc>
      </w:tr>
      <w:tr w:rsidR="0033098B" w:rsidRPr="003F39E8" w:rsidTr="008C7B5D">
        <w:trPr>
          <w:trHeight w:val="135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A221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098B" w:rsidRPr="00B41AEC" w:rsidRDefault="0033098B" w:rsidP="00EA4D7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098B" w:rsidRPr="00B41AEC" w:rsidRDefault="0033098B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ысши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000000"/>
            </w:tcBorders>
          </w:tcPr>
          <w:p w:rsidR="0033098B" w:rsidRPr="00B41AEC" w:rsidRDefault="000946F6" w:rsidP="008C7B5D">
            <w:pPr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8C7B5D">
              <w:rPr>
                <w:sz w:val="24"/>
                <w:szCs w:val="24"/>
              </w:rPr>
              <w:t>8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RPr="003F39E8" w:rsidTr="00EA4D7A">
        <w:trPr>
          <w:trHeight w:val="360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098B" w:rsidRPr="00B41AEC" w:rsidRDefault="0033098B" w:rsidP="00247939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Главны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33098B" w:rsidRPr="00B41AEC" w:rsidRDefault="0033098B" w:rsidP="00247939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000000"/>
            </w:tcBorders>
          </w:tcPr>
          <w:p w:rsidR="000946F6" w:rsidRPr="00B41AEC" w:rsidRDefault="000946F6" w:rsidP="000946F6">
            <w:pPr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8C7B5D">
              <w:rPr>
                <w:sz w:val="24"/>
                <w:szCs w:val="24"/>
              </w:rPr>
              <w:t>8</w:t>
            </w:r>
            <w:r w:rsidRPr="00B41AEC">
              <w:rPr>
                <w:sz w:val="24"/>
                <w:szCs w:val="24"/>
              </w:rPr>
              <w:t>000</w:t>
            </w:r>
          </w:p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</w:tr>
      <w:tr w:rsidR="0033098B" w:rsidRPr="003F39E8" w:rsidTr="00EA4D7A">
        <w:trPr>
          <w:trHeight w:val="360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098B" w:rsidRPr="00B41AEC" w:rsidRDefault="0033098B" w:rsidP="00247939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едущи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098B" w:rsidRPr="00B41AEC" w:rsidRDefault="0033098B" w:rsidP="00247939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46F6" w:rsidRPr="00B41AEC" w:rsidRDefault="000946F6" w:rsidP="000946F6">
            <w:pPr>
              <w:jc w:val="righ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8C7B5D">
              <w:rPr>
                <w:sz w:val="24"/>
                <w:szCs w:val="24"/>
              </w:rPr>
              <w:t>8</w:t>
            </w:r>
            <w:r w:rsidRPr="00B41AEC">
              <w:rPr>
                <w:sz w:val="24"/>
                <w:szCs w:val="24"/>
              </w:rPr>
              <w:t>000</w:t>
            </w:r>
          </w:p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</w:tr>
      <w:tr w:rsidR="0033098B" w:rsidTr="00EA4D7A">
        <w:trPr>
          <w:trHeight w:val="420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таршие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8C7B5D">
              <w:rPr>
                <w:sz w:val="24"/>
                <w:szCs w:val="24"/>
              </w:rPr>
              <w:t>8</w:t>
            </w:r>
            <w:r w:rsidRPr="00B41AEC">
              <w:rPr>
                <w:sz w:val="24"/>
                <w:szCs w:val="24"/>
              </w:rPr>
              <w:t>000</w:t>
            </w:r>
          </w:p>
          <w:p w:rsidR="0033098B" w:rsidRPr="00B41AEC" w:rsidRDefault="0033098B" w:rsidP="0033098B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8C7B5D">
              <w:rPr>
                <w:sz w:val="24"/>
                <w:szCs w:val="24"/>
              </w:rPr>
              <w:t>8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Tr="00EA4D7A">
        <w:trPr>
          <w:trHeight w:val="420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пециалисты</w:t>
            </w: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</w:tr>
      <w:tr w:rsidR="0033098B" w:rsidTr="0026049E">
        <w:trPr>
          <w:trHeight w:val="458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98B" w:rsidRPr="00B41AEC" w:rsidRDefault="0033098B" w:rsidP="00247939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98B" w:rsidRPr="00B41AEC" w:rsidRDefault="0033098B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ководители  учреждений</w:t>
            </w:r>
          </w:p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98B" w:rsidRPr="00B41AEC" w:rsidRDefault="0033098B" w:rsidP="000946F6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8C7B5D">
              <w:rPr>
                <w:sz w:val="24"/>
                <w:szCs w:val="24"/>
              </w:rPr>
              <w:t>8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RPr="00DC2490" w:rsidTr="0033098B">
        <w:trPr>
          <w:trHeight w:val="225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 w:val="restart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33098B" w:rsidRPr="00B41AEC" w:rsidRDefault="003A60A2" w:rsidP="00EA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должность </w:t>
            </w:r>
            <w:r w:rsidR="005F13DC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(Глава ЯМР)</w:t>
            </w:r>
          </w:p>
        </w:tc>
        <w:tc>
          <w:tcPr>
            <w:tcW w:w="566" w:type="pct"/>
            <w:vMerge w:val="restart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шт/чел</w:t>
            </w: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б/шт</w:t>
            </w: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33098B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1</w:t>
            </w:r>
            <w:r w:rsidR="003A60A2">
              <w:rPr>
                <w:sz w:val="24"/>
                <w:szCs w:val="24"/>
              </w:rPr>
              <w:t>5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RPr="00DC2490" w:rsidTr="00EA4D7A">
        <w:trPr>
          <w:trHeight w:val="225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ысш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3A60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</w:tr>
      <w:tr w:rsidR="0033098B" w:rsidRPr="00DC2490" w:rsidTr="00EA4D7A">
        <w:trPr>
          <w:trHeight w:val="455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Главны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33098B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1</w:t>
            </w:r>
            <w:r w:rsidR="003A60A2">
              <w:rPr>
                <w:sz w:val="24"/>
                <w:szCs w:val="24"/>
              </w:rPr>
              <w:t>0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RPr="00DC2490" w:rsidTr="00EA4D7A">
        <w:trPr>
          <w:trHeight w:val="455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едущ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33098B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1</w:t>
            </w:r>
            <w:r w:rsidR="003A60A2">
              <w:rPr>
                <w:sz w:val="24"/>
                <w:szCs w:val="24"/>
              </w:rPr>
              <w:t>0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RPr="00DC2490" w:rsidTr="00EA4D7A">
        <w:trPr>
          <w:trHeight w:val="455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тарш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33098B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1</w:t>
            </w:r>
            <w:r w:rsidR="003A60A2">
              <w:rPr>
                <w:sz w:val="24"/>
                <w:szCs w:val="24"/>
              </w:rPr>
              <w:t>0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RPr="00DC2490" w:rsidTr="00EA4D7A">
        <w:trPr>
          <w:trHeight w:val="455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пециалисты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33098B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1</w:t>
            </w:r>
            <w:r w:rsidR="003A60A2">
              <w:rPr>
                <w:sz w:val="24"/>
                <w:szCs w:val="24"/>
              </w:rPr>
              <w:t>0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RPr="00DC2490" w:rsidTr="00134EA2">
        <w:trPr>
          <w:trHeight w:val="490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134EA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ководители  учреждений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0946F6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1</w:t>
            </w:r>
            <w:r w:rsidR="000946F6">
              <w:rPr>
                <w:sz w:val="24"/>
                <w:szCs w:val="24"/>
              </w:rPr>
              <w:t>0</w:t>
            </w:r>
            <w:r w:rsidRPr="00B41AEC">
              <w:rPr>
                <w:sz w:val="24"/>
                <w:szCs w:val="24"/>
              </w:rPr>
              <w:t>000</w:t>
            </w:r>
          </w:p>
        </w:tc>
      </w:tr>
      <w:tr w:rsidR="0033098B" w:rsidRPr="00DC2490" w:rsidTr="0033098B">
        <w:trPr>
          <w:trHeight w:val="165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 w:val="restart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8C7B5D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color w:val="000000"/>
                <w:sz w:val="24"/>
                <w:szCs w:val="24"/>
              </w:rPr>
              <w:t>Стол рабочий офисный</w:t>
            </w: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33098B" w:rsidRPr="00B41AEC" w:rsidRDefault="003A60A2" w:rsidP="00EA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должность </w:t>
            </w:r>
            <w:r w:rsidR="005F13DC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(Глава ЯМР)</w:t>
            </w:r>
          </w:p>
        </w:tc>
        <w:tc>
          <w:tcPr>
            <w:tcW w:w="566" w:type="pct"/>
            <w:vMerge w:val="restart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B41AEC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шт/чел</w:t>
            </w: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б/шт</w:t>
            </w: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3611CA">
            <w:pPr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3A60A2">
              <w:rPr>
                <w:sz w:val="24"/>
                <w:szCs w:val="24"/>
              </w:rPr>
              <w:t>18000</w:t>
            </w:r>
          </w:p>
        </w:tc>
      </w:tr>
      <w:tr w:rsidR="0033098B" w:rsidRPr="00DC2490" w:rsidTr="00EA4D7A">
        <w:trPr>
          <w:trHeight w:val="165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ысш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A60A2" w:rsidP="008C7B5D">
            <w:pPr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8C7B5D">
              <w:rPr>
                <w:sz w:val="24"/>
                <w:szCs w:val="24"/>
              </w:rPr>
              <w:t>7</w:t>
            </w:r>
            <w:r w:rsidR="0033098B" w:rsidRPr="00B41AEC">
              <w:rPr>
                <w:sz w:val="24"/>
                <w:szCs w:val="24"/>
              </w:rPr>
              <w:t>000</w:t>
            </w:r>
          </w:p>
        </w:tc>
      </w:tr>
      <w:tr w:rsidR="0033098B" w:rsidRPr="00DC2490" w:rsidTr="00EA4D7A">
        <w:trPr>
          <w:trHeight w:val="329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Главны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33098B" w:rsidRPr="00B41AEC" w:rsidRDefault="008C7B5D" w:rsidP="008C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33098B" w:rsidRPr="00B41AEC">
              <w:rPr>
                <w:sz w:val="24"/>
                <w:szCs w:val="24"/>
              </w:rPr>
              <w:t>000</w:t>
            </w:r>
          </w:p>
        </w:tc>
      </w:tr>
      <w:tr w:rsidR="0033098B" w:rsidRPr="00DC2490" w:rsidTr="00EA4D7A">
        <w:trPr>
          <w:trHeight w:val="329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едущ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33098B" w:rsidRPr="00B41AEC" w:rsidRDefault="008C7B5D" w:rsidP="008C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33098B" w:rsidRPr="00B41AEC">
              <w:rPr>
                <w:sz w:val="24"/>
                <w:szCs w:val="24"/>
              </w:rPr>
              <w:t>000</w:t>
            </w:r>
          </w:p>
        </w:tc>
      </w:tr>
      <w:tr w:rsidR="0033098B" w:rsidRPr="00DC2490" w:rsidTr="00EA4D7A">
        <w:trPr>
          <w:trHeight w:val="329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тарш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33098B" w:rsidRPr="00B41AEC" w:rsidRDefault="008C7B5D" w:rsidP="008C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33098B" w:rsidRPr="00B41AEC">
              <w:rPr>
                <w:sz w:val="24"/>
                <w:szCs w:val="24"/>
              </w:rPr>
              <w:t>000</w:t>
            </w:r>
          </w:p>
        </w:tc>
      </w:tr>
      <w:tr w:rsidR="0033098B" w:rsidRPr="00DC2490" w:rsidTr="00EA4D7A">
        <w:trPr>
          <w:trHeight w:val="329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пециалисты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33098B" w:rsidRPr="00B41AEC" w:rsidRDefault="008C7B5D" w:rsidP="008C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33098B" w:rsidRPr="00B41AEC">
              <w:rPr>
                <w:sz w:val="24"/>
                <w:szCs w:val="24"/>
              </w:rPr>
              <w:t>000</w:t>
            </w:r>
          </w:p>
        </w:tc>
      </w:tr>
      <w:tr w:rsidR="0033098B" w:rsidRPr="00DC2490" w:rsidTr="00E221EE">
        <w:trPr>
          <w:trHeight w:val="329"/>
        </w:trPr>
        <w:tc>
          <w:tcPr>
            <w:tcW w:w="61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098B" w:rsidRPr="00B41AEC" w:rsidRDefault="0033098B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098B" w:rsidRPr="00B41AEC" w:rsidRDefault="0033098B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33098B" w:rsidRPr="00B41AEC" w:rsidRDefault="0033098B" w:rsidP="00A30803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ководители  учреждений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3098B" w:rsidRPr="00B41AEC" w:rsidRDefault="0033098B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33098B" w:rsidRPr="00B41AEC" w:rsidRDefault="008C7B5D" w:rsidP="008C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="0033098B" w:rsidRPr="00B41AEC">
              <w:rPr>
                <w:sz w:val="24"/>
                <w:szCs w:val="24"/>
              </w:rPr>
              <w:t>0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6F6" w:rsidRPr="00B41AEC" w:rsidRDefault="000946F6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 w:val="restart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247939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</w:t>
            </w: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8C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олжность</w:t>
            </w:r>
            <w:r w:rsidR="005F13DC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(Глава ЯМР)</w:t>
            </w:r>
          </w:p>
        </w:tc>
        <w:tc>
          <w:tcPr>
            <w:tcW w:w="566" w:type="pct"/>
            <w:vMerge w:val="restart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/чел</w:t>
            </w: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Default="000946F6" w:rsidP="00094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20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6F6" w:rsidRPr="00B41AEC" w:rsidRDefault="000946F6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8C7B5D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ысш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Default="000946F6" w:rsidP="008C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8C7B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6F6" w:rsidRPr="00B41AEC" w:rsidRDefault="000946F6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8C7B5D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Главны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Default="008C7B5D" w:rsidP="008C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  <w:r w:rsidR="000946F6">
              <w:rPr>
                <w:sz w:val="24"/>
                <w:szCs w:val="24"/>
              </w:rPr>
              <w:t>0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6F6" w:rsidRPr="00B41AEC" w:rsidRDefault="000946F6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8C7B5D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едущ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Default="008C7B5D" w:rsidP="008C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  <w:r w:rsidR="000946F6">
              <w:rPr>
                <w:sz w:val="24"/>
                <w:szCs w:val="24"/>
              </w:rPr>
              <w:t>0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6F6" w:rsidRPr="00B41AEC" w:rsidRDefault="000946F6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8C7B5D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тарш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Default="008C7B5D" w:rsidP="008C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  <w:r w:rsidR="000946F6">
              <w:rPr>
                <w:sz w:val="24"/>
                <w:szCs w:val="24"/>
              </w:rPr>
              <w:t>0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6F6" w:rsidRPr="00B41AEC" w:rsidRDefault="000946F6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8C7B5D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пециалисты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Default="008C7B5D" w:rsidP="008C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  <w:r w:rsidR="000946F6">
              <w:rPr>
                <w:sz w:val="24"/>
                <w:szCs w:val="24"/>
              </w:rPr>
              <w:t>000</w:t>
            </w:r>
          </w:p>
        </w:tc>
      </w:tr>
      <w:tr w:rsidR="000946F6" w:rsidRPr="00DC2490" w:rsidTr="00E221EE">
        <w:trPr>
          <w:trHeight w:val="329"/>
        </w:trPr>
        <w:tc>
          <w:tcPr>
            <w:tcW w:w="61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6F6" w:rsidRPr="00B41AEC" w:rsidRDefault="000946F6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946F6" w:rsidRPr="00B41AEC" w:rsidRDefault="000946F6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8C7B5D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ководители  учреждений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Default="008C7B5D" w:rsidP="008C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  <w:r w:rsidR="000946F6">
              <w:rPr>
                <w:sz w:val="24"/>
                <w:szCs w:val="24"/>
              </w:rPr>
              <w:t>000</w:t>
            </w:r>
          </w:p>
        </w:tc>
      </w:tr>
      <w:tr w:rsidR="000946F6" w:rsidRPr="00DC2490" w:rsidTr="008C7B5D">
        <w:trPr>
          <w:trHeight w:val="165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A80709">
            <w:pPr>
              <w:jc w:val="center"/>
              <w:rPr>
                <w:sz w:val="24"/>
                <w:szCs w:val="24"/>
              </w:rPr>
            </w:pPr>
          </w:p>
          <w:p w:rsidR="000946F6" w:rsidRDefault="000946F6" w:rsidP="00A80709">
            <w:pPr>
              <w:jc w:val="center"/>
              <w:rPr>
                <w:sz w:val="24"/>
                <w:szCs w:val="24"/>
              </w:rPr>
            </w:pPr>
          </w:p>
          <w:p w:rsidR="000946F6" w:rsidRDefault="000946F6" w:rsidP="00A80709">
            <w:pPr>
              <w:jc w:val="center"/>
              <w:rPr>
                <w:sz w:val="24"/>
                <w:szCs w:val="24"/>
              </w:rPr>
            </w:pPr>
          </w:p>
          <w:p w:rsidR="000946F6" w:rsidRDefault="000946F6" w:rsidP="00A80709">
            <w:pPr>
              <w:jc w:val="center"/>
              <w:rPr>
                <w:sz w:val="24"/>
                <w:szCs w:val="24"/>
              </w:rPr>
            </w:pPr>
          </w:p>
          <w:p w:rsidR="000946F6" w:rsidRDefault="000946F6" w:rsidP="00A80709">
            <w:pPr>
              <w:jc w:val="center"/>
              <w:rPr>
                <w:sz w:val="24"/>
                <w:szCs w:val="24"/>
              </w:rPr>
            </w:pPr>
          </w:p>
          <w:p w:rsidR="000946F6" w:rsidRDefault="000946F6" w:rsidP="00A80709">
            <w:pPr>
              <w:jc w:val="center"/>
              <w:rPr>
                <w:sz w:val="24"/>
                <w:szCs w:val="24"/>
              </w:rPr>
            </w:pPr>
          </w:p>
          <w:p w:rsidR="000946F6" w:rsidRDefault="000946F6" w:rsidP="00A80709">
            <w:pPr>
              <w:jc w:val="center"/>
              <w:rPr>
                <w:sz w:val="24"/>
                <w:szCs w:val="24"/>
              </w:rPr>
            </w:pPr>
          </w:p>
          <w:p w:rsidR="000946F6" w:rsidRDefault="000946F6" w:rsidP="00A80709">
            <w:pPr>
              <w:jc w:val="center"/>
              <w:rPr>
                <w:sz w:val="24"/>
                <w:szCs w:val="24"/>
              </w:rPr>
            </w:pPr>
          </w:p>
          <w:p w:rsidR="000946F6" w:rsidRDefault="000946F6" w:rsidP="00A80709">
            <w:pPr>
              <w:jc w:val="center"/>
              <w:rPr>
                <w:sz w:val="24"/>
                <w:szCs w:val="24"/>
              </w:rPr>
            </w:pPr>
          </w:p>
          <w:p w:rsidR="000946F6" w:rsidRDefault="000946F6" w:rsidP="00A80709">
            <w:pPr>
              <w:jc w:val="center"/>
              <w:rPr>
                <w:sz w:val="24"/>
                <w:szCs w:val="24"/>
              </w:rPr>
            </w:pPr>
          </w:p>
          <w:p w:rsidR="000946F6" w:rsidRDefault="000946F6" w:rsidP="00A80709">
            <w:pPr>
              <w:jc w:val="center"/>
              <w:rPr>
                <w:sz w:val="24"/>
                <w:szCs w:val="24"/>
              </w:rPr>
            </w:pPr>
          </w:p>
          <w:p w:rsidR="000946F6" w:rsidRDefault="000946F6" w:rsidP="00E221EE">
            <w:pPr>
              <w:jc w:val="both"/>
              <w:rPr>
                <w:sz w:val="24"/>
                <w:szCs w:val="24"/>
              </w:rPr>
            </w:pPr>
          </w:p>
          <w:p w:rsidR="000946F6" w:rsidRDefault="000946F6" w:rsidP="00E221EE">
            <w:pPr>
              <w:jc w:val="both"/>
              <w:rPr>
                <w:sz w:val="24"/>
                <w:szCs w:val="24"/>
              </w:rPr>
            </w:pPr>
          </w:p>
          <w:p w:rsidR="000946F6" w:rsidRDefault="000946F6" w:rsidP="00E221EE">
            <w:pPr>
              <w:jc w:val="both"/>
              <w:rPr>
                <w:sz w:val="24"/>
                <w:szCs w:val="24"/>
              </w:rPr>
            </w:pPr>
          </w:p>
          <w:p w:rsidR="000946F6" w:rsidRDefault="000946F6" w:rsidP="00E221EE">
            <w:pPr>
              <w:jc w:val="both"/>
              <w:rPr>
                <w:sz w:val="24"/>
                <w:szCs w:val="24"/>
              </w:rPr>
            </w:pPr>
          </w:p>
          <w:p w:rsidR="000946F6" w:rsidRDefault="000946F6" w:rsidP="00E221EE">
            <w:pPr>
              <w:jc w:val="both"/>
              <w:rPr>
                <w:sz w:val="24"/>
                <w:szCs w:val="24"/>
              </w:rPr>
            </w:pPr>
          </w:p>
          <w:p w:rsidR="000946F6" w:rsidRDefault="000946F6" w:rsidP="00E221EE">
            <w:pPr>
              <w:jc w:val="both"/>
              <w:rPr>
                <w:sz w:val="24"/>
                <w:szCs w:val="24"/>
              </w:rPr>
            </w:pPr>
          </w:p>
          <w:p w:rsidR="000946F6" w:rsidRDefault="000946F6" w:rsidP="00E221EE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:rsidR="000946F6" w:rsidRDefault="000946F6" w:rsidP="00E221EE">
            <w:pPr>
              <w:jc w:val="both"/>
              <w:rPr>
                <w:sz w:val="24"/>
                <w:szCs w:val="24"/>
              </w:rPr>
            </w:pPr>
          </w:p>
          <w:p w:rsidR="000946F6" w:rsidRDefault="000946F6" w:rsidP="00E221EE">
            <w:pPr>
              <w:jc w:val="both"/>
              <w:rPr>
                <w:sz w:val="24"/>
                <w:szCs w:val="24"/>
              </w:rPr>
            </w:pPr>
          </w:p>
          <w:p w:rsidR="000946F6" w:rsidRDefault="000946F6" w:rsidP="00A80709">
            <w:pPr>
              <w:jc w:val="center"/>
              <w:rPr>
                <w:sz w:val="24"/>
                <w:szCs w:val="24"/>
              </w:rPr>
            </w:pPr>
          </w:p>
          <w:p w:rsidR="000946F6" w:rsidRPr="006B5AF4" w:rsidRDefault="000946F6" w:rsidP="00E221EE">
            <w:pPr>
              <w:jc w:val="both"/>
              <w:rPr>
                <w:b/>
                <w:sz w:val="24"/>
                <w:szCs w:val="24"/>
              </w:rPr>
            </w:pPr>
            <w:r w:rsidRPr="006B5AF4">
              <w:rPr>
                <w:b/>
                <w:sz w:val="24"/>
                <w:szCs w:val="24"/>
              </w:rPr>
              <w:t>Затраты на приобретение материальных запасов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247939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есла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должность </w:t>
            </w:r>
            <w:r w:rsidR="005F13DC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(Глава ЯМР)</w:t>
            </w:r>
          </w:p>
        </w:tc>
        <w:tc>
          <w:tcPr>
            <w:tcW w:w="566" w:type="pct"/>
            <w:vMerge w:val="restart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/чел</w:t>
            </w: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/шт</w:t>
            </w: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3A6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3000</w:t>
            </w:r>
          </w:p>
        </w:tc>
      </w:tr>
      <w:tr w:rsidR="000946F6" w:rsidRPr="00DC2490" w:rsidTr="008C7B5D">
        <w:trPr>
          <w:trHeight w:val="16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A807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3A60A2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ысш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3A60A2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60</w:t>
            </w:r>
            <w:r w:rsidRPr="00B41AEC">
              <w:rPr>
                <w:sz w:val="24"/>
                <w:szCs w:val="24"/>
              </w:rPr>
              <w:t>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Главны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361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едущ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361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тарш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361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пециалисты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361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247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24793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ководители  учреждений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361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00</w:t>
            </w:r>
          </w:p>
        </w:tc>
      </w:tr>
      <w:tr w:rsidR="000946F6" w:rsidRPr="00DC2490" w:rsidTr="008C7B5D">
        <w:trPr>
          <w:trHeight w:val="16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ья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C20818" w:rsidRDefault="000946F6" w:rsidP="00A80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олжность</w:t>
            </w:r>
          </w:p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Глава ЯМР)</w:t>
            </w:r>
          </w:p>
        </w:tc>
        <w:tc>
          <w:tcPr>
            <w:tcW w:w="566" w:type="pct"/>
            <w:vMerge w:val="restart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/чел</w:t>
            </w: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/шт</w:t>
            </w: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5F13DC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более </w:t>
            </w:r>
            <w:r w:rsidR="005F13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B41AEC">
              <w:rPr>
                <w:sz w:val="24"/>
                <w:szCs w:val="24"/>
              </w:rPr>
              <w:t>00</w:t>
            </w:r>
          </w:p>
        </w:tc>
      </w:tr>
      <w:tr w:rsidR="000946F6" w:rsidRPr="00DC2490" w:rsidTr="008C7B5D">
        <w:trPr>
          <w:trHeight w:val="16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ысш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5F13DC" w:rsidP="00E22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  <w:r w:rsidR="000946F6">
              <w:rPr>
                <w:sz w:val="24"/>
                <w:szCs w:val="24"/>
              </w:rPr>
              <w:t>0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Главны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5F13DC" w:rsidP="00A8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  <w:r w:rsidR="000946F6">
              <w:rPr>
                <w:sz w:val="24"/>
                <w:szCs w:val="24"/>
              </w:rPr>
              <w:t>0</w:t>
            </w:r>
            <w:r w:rsidR="000946F6" w:rsidRPr="00B41AEC">
              <w:rPr>
                <w:sz w:val="24"/>
                <w:szCs w:val="24"/>
              </w:rPr>
              <w:t>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едущ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5F13DC" w:rsidP="00A8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  <w:r w:rsidR="000946F6">
              <w:rPr>
                <w:sz w:val="24"/>
                <w:szCs w:val="24"/>
              </w:rPr>
              <w:t>0</w:t>
            </w:r>
            <w:r w:rsidR="000946F6" w:rsidRPr="00B41AEC">
              <w:rPr>
                <w:sz w:val="24"/>
                <w:szCs w:val="24"/>
              </w:rPr>
              <w:t>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тарш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A80709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Не </w:t>
            </w:r>
            <w:r w:rsidR="005F13DC">
              <w:rPr>
                <w:sz w:val="24"/>
                <w:szCs w:val="24"/>
              </w:rPr>
              <w:t>более 2</w:t>
            </w:r>
            <w:r>
              <w:rPr>
                <w:sz w:val="24"/>
                <w:szCs w:val="24"/>
              </w:rPr>
              <w:t>0</w:t>
            </w:r>
            <w:r w:rsidRPr="00B41AEC">
              <w:rPr>
                <w:sz w:val="24"/>
                <w:szCs w:val="24"/>
              </w:rPr>
              <w:t>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пециалисты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5F13DC" w:rsidP="00A8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  <w:r w:rsidR="000946F6">
              <w:rPr>
                <w:sz w:val="24"/>
                <w:szCs w:val="24"/>
              </w:rPr>
              <w:t>0</w:t>
            </w:r>
            <w:r w:rsidR="000946F6" w:rsidRPr="00B41AEC">
              <w:rPr>
                <w:sz w:val="24"/>
                <w:szCs w:val="24"/>
              </w:rPr>
              <w:t>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A80709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ководители  учреждений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Default="000946F6" w:rsidP="00A80709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5F13DC" w:rsidP="00A8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  <w:r w:rsidR="000946F6">
              <w:rPr>
                <w:sz w:val="24"/>
                <w:szCs w:val="24"/>
              </w:rPr>
              <w:t>0</w:t>
            </w:r>
            <w:r w:rsidR="000946F6" w:rsidRPr="00B41AEC">
              <w:rPr>
                <w:sz w:val="24"/>
                <w:szCs w:val="24"/>
              </w:rPr>
              <w:t>00</w:t>
            </w:r>
          </w:p>
        </w:tc>
      </w:tr>
      <w:tr w:rsidR="000946F6" w:rsidRPr="00DC2490" w:rsidTr="008C7B5D">
        <w:trPr>
          <w:trHeight w:val="13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нешние жесткие диски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C20818" w:rsidRDefault="000946F6" w:rsidP="00EA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должность </w:t>
            </w:r>
          </w:p>
          <w:p w:rsidR="000946F6" w:rsidRPr="00B41AEC" w:rsidRDefault="000946F6" w:rsidP="00EA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лава ЯМР)</w:t>
            </w:r>
          </w:p>
        </w:tc>
        <w:tc>
          <w:tcPr>
            <w:tcW w:w="566" w:type="pct"/>
            <w:vMerge w:val="restart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Шт/чел</w:t>
            </w: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41AEC">
              <w:rPr>
                <w:sz w:val="24"/>
                <w:szCs w:val="24"/>
              </w:rPr>
              <w:t>уб/шт</w:t>
            </w: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A30803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5000</w:t>
            </w:r>
          </w:p>
        </w:tc>
      </w:tr>
      <w:tr w:rsidR="000946F6" w:rsidRPr="00DC2490" w:rsidTr="008C7B5D">
        <w:trPr>
          <w:trHeight w:val="135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ысш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Default="000946F6" w:rsidP="00EA4D7A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A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00</w:t>
            </w:r>
          </w:p>
        </w:tc>
      </w:tr>
      <w:tr w:rsidR="000946F6" w:rsidRPr="00DC2490" w:rsidTr="008C7B5D">
        <w:trPr>
          <w:trHeight w:val="9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Главны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3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5000</w:t>
            </w:r>
          </w:p>
        </w:tc>
      </w:tr>
      <w:tr w:rsidR="000946F6" w:rsidRPr="00DC2490" w:rsidTr="008C7B5D">
        <w:trPr>
          <w:trHeight w:val="9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Ведущ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5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5000</w:t>
            </w:r>
          </w:p>
        </w:tc>
      </w:tr>
      <w:tr w:rsidR="000946F6" w:rsidRPr="00DC2490" w:rsidTr="008C7B5D">
        <w:trPr>
          <w:trHeight w:val="9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таршие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00</w:t>
            </w:r>
          </w:p>
        </w:tc>
      </w:tr>
      <w:tr w:rsidR="000946F6" w:rsidRPr="00DC2490" w:rsidTr="008C7B5D">
        <w:trPr>
          <w:trHeight w:val="9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Специалисты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A30803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5000</w:t>
            </w:r>
          </w:p>
        </w:tc>
      </w:tr>
      <w:tr w:rsidR="000946F6" w:rsidRPr="00DC2490" w:rsidTr="008C7B5D">
        <w:trPr>
          <w:trHeight w:val="92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</w:tcBorders>
          </w:tcPr>
          <w:p w:rsidR="000946F6" w:rsidRPr="00B41AEC" w:rsidRDefault="000946F6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ководители  учреждений</w:t>
            </w:r>
          </w:p>
        </w:tc>
        <w:tc>
          <w:tcPr>
            <w:tcW w:w="566" w:type="pct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37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946F6" w:rsidRPr="00B41AEC" w:rsidRDefault="000946F6" w:rsidP="00EA4D7A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A30803">
            <w:pPr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5000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  <w:vAlign w:val="center"/>
          </w:tcPr>
          <w:p w:rsidR="000946F6" w:rsidRPr="00B41AEC" w:rsidRDefault="000946F6" w:rsidP="00B41AEC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 xml:space="preserve">CD(100 шт в упаковке) </w:t>
            </w:r>
          </w:p>
        </w:tc>
        <w:tc>
          <w:tcPr>
            <w:tcW w:w="2506" w:type="pct"/>
            <w:gridSpan w:val="5"/>
            <w:tcBorders>
              <w:left w:val="single" w:sz="4" w:space="0" w:color="000000"/>
            </w:tcBorders>
          </w:tcPr>
          <w:p w:rsidR="000946F6" w:rsidRPr="00B41AEC" w:rsidRDefault="000946F6" w:rsidP="00EA4D7A">
            <w:pPr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1 диск</w:t>
            </w:r>
            <w:r>
              <w:rPr>
                <w:sz w:val="24"/>
                <w:szCs w:val="24"/>
              </w:rPr>
              <w:t>а</w:t>
            </w:r>
            <w:r w:rsidRPr="00B41AEC">
              <w:rPr>
                <w:sz w:val="24"/>
                <w:szCs w:val="24"/>
              </w:rPr>
              <w:t xml:space="preserve"> на одного работника</w:t>
            </w:r>
          </w:p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EA4D7A">
            <w:pPr>
              <w:ind w:firstLine="23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руб./шт</w:t>
            </w: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1500 на все категории должностей</w:t>
            </w:r>
          </w:p>
        </w:tc>
      </w:tr>
      <w:tr w:rsidR="000946F6" w:rsidRPr="00DC2490" w:rsidTr="008C7B5D">
        <w:trPr>
          <w:trHeight w:val="329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6F6" w:rsidRPr="00B41AEC" w:rsidRDefault="000946F6" w:rsidP="00EA4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  <w:vAlign w:val="center"/>
          </w:tcPr>
          <w:p w:rsidR="000946F6" w:rsidRPr="00B41AEC" w:rsidRDefault="000946F6" w:rsidP="00EA4D7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DVD диски (50 штук в упаковке)</w:t>
            </w:r>
          </w:p>
        </w:tc>
        <w:tc>
          <w:tcPr>
            <w:tcW w:w="2506" w:type="pct"/>
            <w:gridSpan w:val="5"/>
            <w:tcBorders>
              <w:left w:val="single" w:sz="4" w:space="0" w:color="000000"/>
            </w:tcBorders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3 дисков на одного работника</w:t>
            </w:r>
          </w:p>
        </w:tc>
        <w:tc>
          <w:tcPr>
            <w:tcW w:w="612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EA4D7A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41AEC">
              <w:rPr>
                <w:sz w:val="24"/>
                <w:szCs w:val="24"/>
              </w:rPr>
              <w:t>уб/шт</w:t>
            </w:r>
          </w:p>
        </w:tc>
        <w:tc>
          <w:tcPr>
            <w:tcW w:w="617" w:type="pct"/>
            <w:gridSpan w:val="2"/>
            <w:tcBorders>
              <w:left w:val="single" w:sz="4" w:space="0" w:color="000000"/>
            </w:tcBorders>
          </w:tcPr>
          <w:p w:rsidR="000946F6" w:rsidRPr="00B41AEC" w:rsidRDefault="000946F6" w:rsidP="00B41AEC">
            <w:pPr>
              <w:ind w:firstLine="37"/>
              <w:jc w:val="center"/>
              <w:rPr>
                <w:sz w:val="24"/>
                <w:szCs w:val="24"/>
              </w:rPr>
            </w:pPr>
            <w:r w:rsidRPr="00B41AEC">
              <w:rPr>
                <w:sz w:val="24"/>
                <w:szCs w:val="24"/>
              </w:rPr>
              <w:t>Не более 700 на все категории должностей</w:t>
            </w:r>
          </w:p>
        </w:tc>
      </w:tr>
    </w:tbl>
    <w:p w:rsidR="00031371" w:rsidRPr="00031371" w:rsidRDefault="00031371" w:rsidP="003611CA">
      <w:pPr>
        <w:pStyle w:val="3"/>
        <w:shd w:val="clear" w:color="auto" w:fill="auto"/>
        <w:spacing w:after="0" w:line="260" w:lineRule="exact"/>
        <w:jc w:val="both"/>
      </w:pPr>
    </w:p>
    <w:sectPr w:rsidR="00031371" w:rsidRPr="00031371" w:rsidSect="00620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E13" w:rsidRDefault="00F53E13" w:rsidP="00031371">
      <w:r>
        <w:separator/>
      </w:r>
    </w:p>
  </w:endnote>
  <w:endnote w:type="continuationSeparator" w:id="0">
    <w:p w:rsidR="00F53E13" w:rsidRDefault="00F53E13" w:rsidP="0003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0E" w:rsidRDefault="00874E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0E" w:rsidRDefault="00874E0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0E" w:rsidRDefault="00874E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E13" w:rsidRDefault="00F53E13" w:rsidP="00031371">
      <w:r>
        <w:separator/>
      </w:r>
    </w:p>
  </w:footnote>
  <w:footnote w:type="continuationSeparator" w:id="0">
    <w:p w:rsidR="00F53E13" w:rsidRDefault="00F53E13" w:rsidP="00031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0E" w:rsidRDefault="00874E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780798"/>
      <w:docPartObj>
        <w:docPartGallery w:val="Page Numbers (Top of Page)"/>
        <w:docPartUnique/>
      </w:docPartObj>
    </w:sdtPr>
    <w:sdtEndPr/>
    <w:sdtContent>
      <w:p w:rsidR="00874E0E" w:rsidRDefault="00F53E13" w:rsidP="002479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4E0E" w:rsidRPr="00532191" w:rsidRDefault="00874E0E" w:rsidP="00247939">
    <w:pPr>
      <w:pStyle w:val="a3"/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0E" w:rsidRDefault="00874E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79F"/>
    <w:multiLevelType w:val="hybridMultilevel"/>
    <w:tmpl w:val="6A34B8B4"/>
    <w:lvl w:ilvl="0" w:tplc="3A925CA2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10D"/>
    <w:rsid w:val="00002BC2"/>
    <w:rsid w:val="00011EE4"/>
    <w:rsid w:val="00012094"/>
    <w:rsid w:val="00020FB0"/>
    <w:rsid w:val="00031371"/>
    <w:rsid w:val="00053C44"/>
    <w:rsid w:val="000946F6"/>
    <w:rsid w:val="000A002E"/>
    <w:rsid w:val="000C3A98"/>
    <w:rsid w:val="00106797"/>
    <w:rsid w:val="00115541"/>
    <w:rsid w:val="00134EA2"/>
    <w:rsid w:val="0014495D"/>
    <w:rsid w:val="001A209C"/>
    <w:rsid w:val="001C30D1"/>
    <w:rsid w:val="00247939"/>
    <w:rsid w:val="0026049E"/>
    <w:rsid w:val="0030169C"/>
    <w:rsid w:val="00302BE6"/>
    <w:rsid w:val="0033098B"/>
    <w:rsid w:val="0034396D"/>
    <w:rsid w:val="003611CA"/>
    <w:rsid w:val="003953EE"/>
    <w:rsid w:val="003A0AB4"/>
    <w:rsid w:val="003A3471"/>
    <w:rsid w:val="003A60A2"/>
    <w:rsid w:val="003D3955"/>
    <w:rsid w:val="004423AE"/>
    <w:rsid w:val="00446D01"/>
    <w:rsid w:val="004569F6"/>
    <w:rsid w:val="004732AA"/>
    <w:rsid w:val="00486618"/>
    <w:rsid w:val="004A2C79"/>
    <w:rsid w:val="004C75C7"/>
    <w:rsid w:val="0054234E"/>
    <w:rsid w:val="005B23C3"/>
    <w:rsid w:val="005C77BE"/>
    <w:rsid w:val="005F13DC"/>
    <w:rsid w:val="00620A8C"/>
    <w:rsid w:val="00653115"/>
    <w:rsid w:val="00694B06"/>
    <w:rsid w:val="00695923"/>
    <w:rsid w:val="006A7DC5"/>
    <w:rsid w:val="006B5AF4"/>
    <w:rsid w:val="00727B35"/>
    <w:rsid w:val="00732BB2"/>
    <w:rsid w:val="00740F24"/>
    <w:rsid w:val="007746DB"/>
    <w:rsid w:val="007866EB"/>
    <w:rsid w:val="00791F2D"/>
    <w:rsid w:val="007C04F0"/>
    <w:rsid w:val="007E41DA"/>
    <w:rsid w:val="00874E0E"/>
    <w:rsid w:val="008C7B5D"/>
    <w:rsid w:val="008D34A7"/>
    <w:rsid w:val="008E295B"/>
    <w:rsid w:val="00A22192"/>
    <w:rsid w:val="00A30803"/>
    <w:rsid w:val="00A54069"/>
    <w:rsid w:val="00A80019"/>
    <w:rsid w:val="00A80709"/>
    <w:rsid w:val="00AB1025"/>
    <w:rsid w:val="00B1257A"/>
    <w:rsid w:val="00B36387"/>
    <w:rsid w:val="00B41AEC"/>
    <w:rsid w:val="00B65E09"/>
    <w:rsid w:val="00BE310D"/>
    <w:rsid w:val="00BE3956"/>
    <w:rsid w:val="00BF0877"/>
    <w:rsid w:val="00C20818"/>
    <w:rsid w:val="00C20B1F"/>
    <w:rsid w:val="00C6104A"/>
    <w:rsid w:val="00C71484"/>
    <w:rsid w:val="00CB2734"/>
    <w:rsid w:val="00D41655"/>
    <w:rsid w:val="00D95768"/>
    <w:rsid w:val="00DA138B"/>
    <w:rsid w:val="00E0110C"/>
    <w:rsid w:val="00E01441"/>
    <w:rsid w:val="00E043F9"/>
    <w:rsid w:val="00E221EE"/>
    <w:rsid w:val="00E30B4F"/>
    <w:rsid w:val="00EA4D7A"/>
    <w:rsid w:val="00EA7E10"/>
    <w:rsid w:val="00EF0E85"/>
    <w:rsid w:val="00F5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7C36F-8272-4F4E-BD7A-A12C32A3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E310D"/>
    <w:pPr>
      <w:keepNext/>
      <w:tabs>
        <w:tab w:val="num" w:pos="360"/>
      </w:tabs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310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2">
    <w:name w:val="Body Text 2"/>
    <w:basedOn w:val="a"/>
    <w:link w:val="20"/>
    <w:rsid w:val="00BE310D"/>
    <w:pPr>
      <w:ind w:right="4863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BE31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BE3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E3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BE31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basedOn w:val="a0"/>
    <w:uiPriority w:val="99"/>
    <w:rsid w:val="00BE310D"/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E310D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31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1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31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13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031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2479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247939"/>
    <w:pPr>
      <w:widowControl w:val="0"/>
      <w:shd w:val="clear" w:color="auto" w:fill="FFFFFF"/>
      <w:spacing w:after="780" w:line="360" w:lineRule="exact"/>
      <w:jc w:val="center"/>
    </w:pPr>
    <w:rPr>
      <w:sz w:val="26"/>
      <w:szCs w:val="26"/>
      <w:lang w:eastAsia="en-US"/>
    </w:rPr>
  </w:style>
  <w:style w:type="character" w:customStyle="1" w:styleId="1">
    <w:name w:val="Основной текст1"/>
    <w:basedOn w:val="a0"/>
    <w:rsid w:val="0024793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C21F-D5E3-4FD3-8BCE-7A2F8BED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tereva</dc:creator>
  <cp:lastModifiedBy>Елена Кондратенко</cp:lastModifiedBy>
  <cp:revision>4</cp:revision>
  <cp:lastPrinted>2017-08-16T11:39:00Z</cp:lastPrinted>
  <dcterms:created xsi:type="dcterms:W3CDTF">2017-08-17T13:27:00Z</dcterms:created>
  <dcterms:modified xsi:type="dcterms:W3CDTF">2022-11-14T08:31:00Z</dcterms:modified>
</cp:coreProperties>
</file>